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0FCF5" w14:textId="77777777" w:rsidR="0088776E" w:rsidRDefault="0088776E" w:rsidP="0088776E">
      <w:pPr>
        <w:jc w:val="right"/>
        <w:rPr>
          <w:rFonts w:ascii="游明朝" w:eastAsia="游明朝" w:hAnsi="游明朝"/>
          <w:bCs/>
          <w:szCs w:val="21"/>
        </w:rPr>
      </w:pPr>
      <w:r w:rsidRPr="0021309F">
        <w:rPr>
          <w:rFonts w:ascii="游明朝" w:eastAsia="游明朝" w:hAnsi="游明朝" w:hint="eastAsia"/>
          <w:bCs/>
          <w:szCs w:val="21"/>
        </w:rPr>
        <w:t>（別添２）</w:t>
      </w:r>
    </w:p>
    <w:p w14:paraId="6DFF85B3" w14:textId="77777777" w:rsidR="0088776E" w:rsidRDefault="0088776E" w:rsidP="0088776E">
      <w:pPr>
        <w:jc w:val="right"/>
        <w:rPr>
          <w:rFonts w:ascii="游明朝" w:eastAsia="游明朝" w:hAnsi="游明朝"/>
          <w:bCs/>
          <w:szCs w:val="21"/>
        </w:rPr>
      </w:pPr>
    </w:p>
    <w:p w14:paraId="7EC25515" w14:textId="77A811C4" w:rsidR="007E3348" w:rsidRPr="002D2EC3" w:rsidRDefault="00B4516A" w:rsidP="002967FE">
      <w:pPr>
        <w:spacing w:line="400" w:lineRule="exact"/>
        <w:jc w:val="center"/>
        <w:rPr>
          <w:rFonts w:ascii="游明朝" w:eastAsia="游明朝" w:hAnsi="游明朝"/>
          <w:spacing w:val="8"/>
          <w:kern w:val="0"/>
          <w:sz w:val="24"/>
          <w:szCs w:val="28"/>
        </w:rPr>
      </w:pPr>
      <w:r w:rsidRPr="002D2EC3">
        <w:rPr>
          <w:rFonts w:ascii="游明朝" w:eastAsia="游明朝" w:hAnsi="游明朝" w:hint="eastAsia"/>
          <w:spacing w:val="8"/>
          <w:kern w:val="0"/>
          <w:sz w:val="24"/>
          <w:szCs w:val="28"/>
        </w:rPr>
        <w:t>「スマート防災ネットワークの構築」に係るデータ連携に関する調査研究</w:t>
      </w:r>
    </w:p>
    <w:p w14:paraId="500B7C9E" w14:textId="77777777" w:rsidR="00B4516A" w:rsidRPr="002D2EC3" w:rsidRDefault="00B4516A" w:rsidP="002967FE">
      <w:pPr>
        <w:spacing w:line="400" w:lineRule="exact"/>
        <w:jc w:val="center"/>
        <w:rPr>
          <w:rFonts w:ascii="游明朝" w:eastAsia="游明朝" w:hAnsi="游明朝"/>
          <w:sz w:val="24"/>
          <w:szCs w:val="28"/>
        </w:rPr>
      </w:pPr>
    </w:p>
    <w:p w14:paraId="004EB1E2" w14:textId="77777777" w:rsidR="00B4516A" w:rsidRPr="002D2EC3" w:rsidRDefault="00B4516A" w:rsidP="002967FE">
      <w:pPr>
        <w:spacing w:line="400" w:lineRule="exact"/>
        <w:jc w:val="center"/>
        <w:rPr>
          <w:rFonts w:ascii="游明朝" w:eastAsia="游明朝" w:hAnsi="游明朝"/>
          <w:sz w:val="24"/>
          <w:szCs w:val="28"/>
        </w:rPr>
      </w:pPr>
    </w:p>
    <w:p w14:paraId="46866588" w14:textId="7AFF02BF" w:rsidR="002967FE" w:rsidRPr="002D2EC3" w:rsidRDefault="002967FE" w:rsidP="002967FE">
      <w:pPr>
        <w:spacing w:line="400" w:lineRule="exact"/>
        <w:jc w:val="center"/>
        <w:rPr>
          <w:rFonts w:ascii="游明朝" w:eastAsia="游明朝" w:hAnsi="游明朝"/>
          <w:sz w:val="24"/>
          <w:szCs w:val="28"/>
        </w:rPr>
      </w:pPr>
      <w:r w:rsidRPr="002D2EC3">
        <w:rPr>
          <w:rFonts w:ascii="游明朝" w:eastAsia="游明朝" w:hAnsi="游明朝" w:hint="eastAsia"/>
          <w:kern w:val="0"/>
          <w:sz w:val="32"/>
          <w:szCs w:val="36"/>
        </w:rPr>
        <w:t>提案書等記入要領</w:t>
      </w:r>
    </w:p>
    <w:p w14:paraId="2CF1FA69" w14:textId="77777777" w:rsidR="0021169B" w:rsidRPr="002D2EC3" w:rsidRDefault="0021169B" w:rsidP="0021169B">
      <w:pPr>
        <w:ind w:firstLine="1"/>
        <w:jc w:val="center"/>
        <w:rPr>
          <w:rFonts w:ascii="游明朝" w:eastAsia="游明朝" w:hAnsi="游明朝"/>
          <w:szCs w:val="21"/>
        </w:rPr>
      </w:pPr>
    </w:p>
    <w:p w14:paraId="5A20461D" w14:textId="12A57E5B" w:rsidR="00F37BC1" w:rsidRPr="00CD2BAA" w:rsidRDefault="00B4516A" w:rsidP="000971EA">
      <w:pPr>
        <w:ind w:firstLine="227"/>
        <w:jc w:val="left"/>
        <w:rPr>
          <w:rFonts w:ascii="游明朝" w:eastAsia="游明朝" w:hAnsi="游明朝"/>
          <w:sz w:val="22"/>
          <w:szCs w:val="22"/>
        </w:rPr>
      </w:pPr>
      <w:r w:rsidRPr="002D2EC3">
        <w:rPr>
          <w:rFonts w:ascii="游明朝" w:eastAsia="游明朝" w:hAnsi="游明朝" w:hint="eastAsia"/>
          <w:sz w:val="22"/>
          <w:szCs w:val="22"/>
        </w:rPr>
        <w:t>「スマート防災ネットワークの構築」に係るデータ連携に関する調査研究</w:t>
      </w:r>
      <w:r w:rsidR="000870A3" w:rsidRPr="002D2EC3">
        <w:rPr>
          <w:rFonts w:ascii="游明朝" w:eastAsia="游明朝" w:hAnsi="游明朝" w:hint="eastAsia"/>
          <w:sz w:val="22"/>
          <w:szCs w:val="22"/>
        </w:rPr>
        <w:t>提案書</w:t>
      </w:r>
      <w:r w:rsidR="000870A3" w:rsidRPr="00CD2BAA">
        <w:rPr>
          <w:rFonts w:ascii="游明朝" w:eastAsia="游明朝" w:hAnsi="游明朝" w:hint="eastAsia"/>
          <w:sz w:val="22"/>
          <w:szCs w:val="22"/>
        </w:rPr>
        <w:t>等の作成にあたっては、本要領に従うものとします</w:t>
      </w:r>
      <w:r w:rsidR="00F37BC1" w:rsidRPr="00CD2BAA">
        <w:rPr>
          <w:rFonts w:ascii="游明朝" w:eastAsia="游明朝" w:hAnsi="游明朝" w:hint="eastAsia"/>
          <w:sz w:val="22"/>
          <w:szCs w:val="22"/>
        </w:rPr>
        <w:t>。</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F07981A"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24BBE9CB" w:rsidR="0069707C" w:rsidRPr="00CD2BAA" w:rsidRDefault="00783921" w:rsidP="00E303D9">
      <w:pPr>
        <w:ind w:leftChars="202" w:left="424"/>
        <w:rPr>
          <w:rFonts w:ascii="游明朝" w:eastAsia="游明朝" w:hAnsi="游明朝"/>
          <w:sz w:val="22"/>
          <w:szCs w:val="22"/>
          <w:lang w:eastAsia="zh-CN"/>
        </w:rPr>
      </w:pPr>
      <w:r w:rsidRPr="00CD2BAA">
        <w:rPr>
          <w:rFonts w:ascii="游明朝" w:eastAsia="游明朝" w:hAnsi="游明朝" w:hint="eastAsia"/>
          <w:sz w:val="22"/>
          <w:szCs w:val="22"/>
          <w:lang w:eastAsia="zh-CN"/>
        </w:rPr>
        <w:t>2</w:t>
      </w:r>
      <w:r w:rsidR="0069707C" w:rsidRPr="00CD2BAA">
        <w:rPr>
          <w:rFonts w:ascii="游明朝" w:eastAsia="游明朝" w:hAnsi="游明朝" w:hint="eastAsia"/>
          <w:sz w:val="22"/>
          <w:szCs w:val="22"/>
          <w:lang w:eastAsia="zh-CN"/>
        </w:rPr>
        <w:t>)</w:t>
      </w:r>
      <w:r w:rsidR="0008263B">
        <w:rPr>
          <w:rFonts w:ascii="游明朝" w:eastAsia="游明朝" w:hAnsi="游明朝" w:hint="eastAsia"/>
          <w:sz w:val="22"/>
          <w:szCs w:val="22"/>
          <w:lang w:eastAsia="zh-CN"/>
        </w:rPr>
        <w:t>調査研究実施</w:t>
      </w:r>
      <w:r w:rsidR="00645980">
        <w:rPr>
          <w:rFonts w:ascii="游明朝" w:eastAsia="游明朝" w:hAnsi="游明朝" w:hint="eastAsia"/>
          <w:sz w:val="22"/>
          <w:szCs w:val="22"/>
          <w:lang w:eastAsia="zh-CN"/>
        </w:rPr>
        <w:t>計画</w:t>
      </w:r>
      <w:r w:rsidR="0069707C" w:rsidRPr="00CD2BAA">
        <w:rPr>
          <w:rFonts w:ascii="游明朝" w:eastAsia="游明朝" w:hAnsi="游明朝" w:hint="eastAsia"/>
          <w:sz w:val="22"/>
          <w:szCs w:val="22"/>
          <w:lang w:eastAsia="zh-CN"/>
        </w:rPr>
        <w:t>（様式</w:t>
      </w:r>
      <w:r w:rsidR="0059244D" w:rsidRPr="00CD2BAA">
        <w:rPr>
          <w:rFonts w:ascii="游明朝" w:eastAsia="游明朝" w:hAnsi="游明朝" w:hint="eastAsia"/>
          <w:sz w:val="22"/>
          <w:szCs w:val="22"/>
          <w:lang w:eastAsia="zh-CN"/>
        </w:rPr>
        <w:t>３</w:t>
      </w:r>
      <w:r w:rsidR="0069707C" w:rsidRPr="00CD2BAA">
        <w:rPr>
          <w:rFonts w:ascii="游明朝" w:eastAsia="游明朝" w:hAnsi="游明朝" w:hint="eastAsia"/>
          <w:sz w:val="22"/>
          <w:szCs w:val="22"/>
          <w:lang w:eastAsia="zh-CN"/>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6A819E8F"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0071373A">
        <w:rPr>
          <w:rFonts w:ascii="游明朝" w:eastAsia="游明朝" w:hAnsi="游明朝" w:hint="eastAsia"/>
          <w:sz w:val="22"/>
          <w:szCs w:val="22"/>
        </w:rPr>
        <w:t>調査研究実施</w:t>
      </w:r>
      <w:r w:rsidRPr="00645980">
        <w:rPr>
          <w:rFonts w:ascii="游明朝" w:eastAsia="游明朝" w:hAnsi="游明朝" w:hint="eastAsia"/>
          <w:sz w:val="22"/>
          <w:szCs w:val="22"/>
        </w:rPr>
        <w:t>体制図</w:t>
      </w:r>
      <w:r w:rsidRPr="00CD2BAA">
        <w:rPr>
          <w:rFonts w:ascii="游明朝" w:eastAsia="游明朝" w:hAnsi="游明朝" w:hint="eastAsia"/>
          <w:sz w:val="22"/>
          <w:szCs w:val="22"/>
        </w:rPr>
        <w:t>（様式５）</w:t>
      </w:r>
    </w:p>
    <w:p w14:paraId="6BD18CD6" w14:textId="441572E6" w:rsid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機関</w:t>
      </w:r>
      <w:r w:rsidR="005253D0">
        <w:rPr>
          <w:rFonts w:ascii="游明朝" w:eastAsia="游明朝" w:hAnsi="游明朝" w:hint="eastAsia"/>
          <w:sz w:val="22"/>
          <w:szCs w:val="22"/>
        </w:rPr>
        <w:t>データ</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B56AED">
          <w:headerReference w:type="default" r:id="rId8"/>
          <w:footerReference w:type="even" r:id="rId9"/>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7D74FEEB" w:rsidR="00881EBA" w:rsidRPr="005253D0" w:rsidRDefault="008572A8" w:rsidP="00881EBA">
      <w:pPr>
        <w:tabs>
          <w:tab w:val="left" w:pos="748"/>
        </w:tabs>
        <w:jc w:val="right"/>
        <w:rPr>
          <w:rFonts w:ascii="游明朝" w:eastAsia="游明朝" w:hAnsi="游明朝"/>
          <w:szCs w:val="21"/>
        </w:rPr>
      </w:pPr>
      <w:r>
        <w:rPr>
          <w:rFonts w:ascii="游明朝" w:eastAsia="游明朝" w:hAnsi="游明朝" w:hint="eastAsia"/>
          <w:szCs w:val="21"/>
        </w:rPr>
        <w:t>令和６</w:t>
      </w:r>
      <w:r w:rsidR="003D2CBC" w:rsidRPr="005253D0">
        <w:rPr>
          <w:rFonts w:ascii="游明朝" w:eastAsia="游明朝" w:hAnsi="游明朝" w:hint="eastAsia"/>
          <w:szCs w:val="21"/>
        </w:rPr>
        <w:t>年</w:t>
      </w:r>
      <w:r w:rsidR="00881EBA" w:rsidRPr="005253D0">
        <w:rPr>
          <w:rFonts w:ascii="游明朝" w:eastAsia="游明朝" w:hAnsi="游明朝" w:hint="eastAsia"/>
          <w:szCs w:val="21"/>
        </w:rPr>
        <w:t xml:space="preserve">　　月　　日</w:t>
      </w:r>
    </w:p>
    <w:p w14:paraId="38E3CAC3" w14:textId="77777777" w:rsidR="00881EBA" w:rsidRPr="005253D0" w:rsidRDefault="00881EBA" w:rsidP="00881EBA">
      <w:pPr>
        <w:tabs>
          <w:tab w:val="left" w:pos="748"/>
        </w:tabs>
        <w:ind w:right="1680"/>
        <w:rPr>
          <w:rFonts w:ascii="游明朝" w:eastAsia="游明朝" w:hAnsi="游明朝"/>
          <w:szCs w:val="21"/>
        </w:rPr>
      </w:pPr>
    </w:p>
    <w:p w14:paraId="15E669AB" w14:textId="77777777" w:rsidR="00881EBA" w:rsidRPr="005253D0" w:rsidRDefault="00881EBA" w:rsidP="00881EBA">
      <w:pPr>
        <w:rPr>
          <w:rFonts w:ascii="游明朝" w:eastAsia="游明朝" w:hAnsi="游明朝"/>
          <w:szCs w:val="21"/>
        </w:rPr>
      </w:pPr>
    </w:p>
    <w:p w14:paraId="43707BE5" w14:textId="77777777" w:rsidR="00C83472" w:rsidRPr="005253D0" w:rsidRDefault="00C83472" w:rsidP="00881EBA">
      <w:pPr>
        <w:rPr>
          <w:rFonts w:ascii="游明朝" w:eastAsia="游明朝" w:hAnsi="游明朝"/>
          <w:szCs w:val="21"/>
          <w:lang w:eastAsia="zh-CN"/>
        </w:rPr>
      </w:pPr>
      <w:r w:rsidRPr="005253D0">
        <w:rPr>
          <w:rFonts w:ascii="游明朝" w:eastAsia="游明朝" w:hAnsi="游明朝" w:hint="eastAsia"/>
          <w:szCs w:val="21"/>
          <w:lang w:eastAsia="zh-CN"/>
        </w:rPr>
        <w:t>国立研究開発法人防災科学技術研究所</w:t>
      </w:r>
      <w:r w:rsidR="002967FE" w:rsidRPr="005253D0">
        <w:rPr>
          <w:rFonts w:ascii="游明朝" w:eastAsia="游明朝" w:hAnsi="游明朝" w:hint="eastAsia"/>
          <w:szCs w:val="21"/>
          <w:lang w:eastAsia="zh-CN"/>
        </w:rPr>
        <w:t xml:space="preserve">　御中</w:t>
      </w:r>
    </w:p>
    <w:p w14:paraId="4D4DD190" w14:textId="77777777" w:rsidR="00881EBA" w:rsidRPr="005253D0" w:rsidRDefault="00881EBA" w:rsidP="00881EBA">
      <w:pPr>
        <w:rPr>
          <w:rFonts w:ascii="游明朝" w:eastAsia="游明朝" w:hAnsi="游明朝"/>
          <w:szCs w:val="21"/>
          <w:lang w:eastAsia="zh-CN"/>
        </w:rPr>
      </w:pPr>
    </w:p>
    <w:p w14:paraId="3D6D6531" w14:textId="77777777" w:rsidR="00881EBA" w:rsidRPr="005253D0" w:rsidRDefault="00881EBA" w:rsidP="00881EBA">
      <w:pPr>
        <w:rPr>
          <w:rFonts w:ascii="游明朝" w:eastAsia="游明朝" w:hAnsi="游明朝"/>
          <w:szCs w:val="21"/>
          <w:lang w:eastAsia="zh-CN"/>
        </w:rPr>
      </w:pPr>
    </w:p>
    <w:p w14:paraId="28CFE783" w14:textId="77777777" w:rsidR="00D72097" w:rsidRPr="005253D0" w:rsidRDefault="0086493A" w:rsidP="00DB1F1E">
      <w:pPr>
        <w:ind w:firstLineChars="2384" w:firstLine="5006"/>
        <w:rPr>
          <w:rFonts w:ascii="游明朝" w:eastAsia="游明朝" w:hAnsi="游明朝"/>
          <w:szCs w:val="21"/>
        </w:rPr>
      </w:pPr>
      <w:r w:rsidRPr="005253D0">
        <w:rPr>
          <w:rFonts w:ascii="游明朝" w:eastAsia="游明朝" w:hAnsi="游明朝" w:hint="eastAsia"/>
          <w:szCs w:val="21"/>
        </w:rPr>
        <w:t>応募</w:t>
      </w:r>
      <w:r w:rsidR="00881EBA" w:rsidRPr="005253D0">
        <w:rPr>
          <w:rFonts w:ascii="游明朝" w:eastAsia="游明朝" w:hAnsi="游明朝" w:hint="eastAsia"/>
          <w:szCs w:val="21"/>
        </w:rPr>
        <w:t>機関名</w:t>
      </w:r>
    </w:p>
    <w:p w14:paraId="4AF156D8" w14:textId="28E78355" w:rsidR="00881EBA" w:rsidRPr="005253D0" w:rsidRDefault="009B2877" w:rsidP="002967FE">
      <w:pPr>
        <w:ind w:firstLineChars="2384" w:firstLine="5006"/>
        <w:jc w:val="left"/>
        <w:rPr>
          <w:rFonts w:ascii="游明朝" w:eastAsia="游明朝" w:hAnsi="游明朝"/>
          <w:szCs w:val="21"/>
        </w:rPr>
      </w:pPr>
      <w:r w:rsidRPr="005253D0">
        <w:rPr>
          <w:rFonts w:ascii="游明朝" w:eastAsia="游明朝" w:hAnsi="游明朝" w:hint="eastAsia"/>
          <w:szCs w:val="21"/>
        </w:rPr>
        <w:t>応募申請者</w:t>
      </w:r>
      <w:r w:rsidR="00881EBA" w:rsidRPr="005253D0">
        <w:rPr>
          <w:rFonts w:ascii="游明朝" w:eastAsia="游明朝" w:hAnsi="游明朝" w:hint="eastAsia"/>
          <w:szCs w:val="21"/>
        </w:rPr>
        <w:t xml:space="preserve">・氏名　　　　　　　　　</w:t>
      </w:r>
    </w:p>
    <w:p w14:paraId="279D7689" w14:textId="77777777" w:rsidR="00881EBA" w:rsidRPr="005253D0" w:rsidRDefault="00881EBA" w:rsidP="00881EBA">
      <w:pPr>
        <w:ind w:right="960"/>
        <w:rPr>
          <w:rFonts w:ascii="游明朝" w:eastAsia="游明朝" w:hAnsi="游明朝"/>
          <w:szCs w:val="21"/>
        </w:rPr>
      </w:pPr>
    </w:p>
    <w:p w14:paraId="5ED925FB" w14:textId="77777777" w:rsidR="00881EBA" w:rsidRPr="005253D0" w:rsidRDefault="00881EBA" w:rsidP="00881EBA">
      <w:pPr>
        <w:snapToGrid w:val="0"/>
        <w:spacing w:line="325" w:lineRule="exact"/>
        <w:rPr>
          <w:rFonts w:ascii="游明朝" w:eastAsia="游明朝" w:hAnsi="游明朝"/>
          <w:spacing w:val="2"/>
          <w:szCs w:val="21"/>
        </w:rPr>
      </w:pPr>
    </w:p>
    <w:p w14:paraId="4A3B5DE9" w14:textId="77777777" w:rsidR="00B4516A" w:rsidRPr="00042F05" w:rsidRDefault="00B4516A" w:rsidP="008647F5">
      <w:pPr>
        <w:autoSpaceDE w:val="0"/>
        <w:autoSpaceDN w:val="0"/>
        <w:adjustRightInd w:val="0"/>
        <w:ind w:rightChars="66" w:right="139" w:firstLine="426"/>
        <w:jc w:val="center"/>
        <w:rPr>
          <w:rFonts w:ascii="游明朝" w:eastAsia="游明朝" w:hAnsi="游明朝" w:cs="MS-Gothic"/>
          <w:spacing w:val="13"/>
          <w:kern w:val="0"/>
          <w:szCs w:val="21"/>
        </w:rPr>
      </w:pPr>
      <w:r w:rsidRPr="00042F05">
        <w:rPr>
          <w:rFonts w:ascii="游明朝" w:eastAsia="游明朝" w:hAnsi="游明朝" w:cs="MS-Gothic" w:hint="eastAsia"/>
          <w:spacing w:val="13"/>
          <w:kern w:val="0"/>
          <w:szCs w:val="21"/>
        </w:rPr>
        <w:t>「スマート防災ネットワークの構築」に係るデータ連携に関する調査研究</w:t>
      </w:r>
    </w:p>
    <w:p w14:paraId="7EE948DB" w14:textId="18E5FD84" w:rsidR="00881EBA" w:rsidRPr="005253D0" w:rsidRDefault="002967FE" w:rsidP="008647F5">
      <w:pPr>
        <w:autoSpaceDE w:val="0"/>
        <w:autoSpaceDN w:val="0"/>
        <w:adjustRightInd w:val="0"/>
        <w:ind w:rightChars="66" w:right="139" w:firstLine="426"/>
        <w:jc w:val="center"/>
        <w:rPr>
          <w:rFonts w:ascii="游明朝" w:eastAsia="游明朝" w:hAnsi="游明朝"/>
          <w:spacing w:val="2"/>
          <w:szCs w:val="21"/>
        </w:rPr>
      </w:pPr>
      <w:r w:rsidRPr="005253D0">
        <w:rPr>
          <w:rFonts w:ascii="游明朝" w:eastAsia="游明朝" w:hAnsi="游明朝" w:hint="eastAsia"/>
          <w:spacing w:val="2"/>
          <w:szCs w:val="21"/>
        </w:rPr>
        <w:t>への</w:t>
      </w:r>
      <w:r w:rsidR="00881EBA" w:rsidRPr="005253D0">
        <w:rPr>
          <w:rFonts w:ascii="游明朝" w:eastAsia="游明朝" w:hAnsi="游明朝" w:hint="eastAsia"/>
          <w:spacing w:val="2"/>
          <w:szCs w:val="21"/>
        </w:rPr>
        <w:t>応募について</w:t>
      </w:r>
    </w:p>
    <w:p w14:paraId="569D066C" w14:textId="77777777" w:rsidR="00881EBA" w:rsidRPr="005253D0" w:rsidRDefault="00881EBA" w:rsidP="00881EBA">
      <w:pPr>
        <w:autoSpaceDE w:val="0"/>
        <w:autoSpaceDN w:val="0"/>
        <w:adjustRightInd w:val="0"/>
        <w:rPr>
          <w:rFonts w:ascii="游明朝" w:eastAsia="游明朝" w:hAnsi="游明朝"/>
          <w:szCs w:val="21"/>
        </w:rPr>
      </w:pPr>
    </w:p>
    <w:p w14:paraId="610C49A7" w14:textId="77777777" w:rsidR="00881EBA" w:rsidRPr="005253D0" w:rsidRDefault="00881EBA" w:rsidP="00881EBA">
      <w:pPr>
        <w:autoSpaceDE w:val="0"/>
        <w:autoSpaceDN w:val="0"/>
        <w:adjustRightInd w:val="0"/>
        <w:rPr>
          <w:rFonts w:ascii="游明朝" w:eastAsia="游明朝" w:hAnsi="游明朝"/>
          <w:szCs w:val="21"/>
        </w:rPr>
      </w:pPr>
    </w:p>
    <w:p w14:paraId="2F728581" w14:textId="77777777" w:rsidR="00881EBA" w:rsidRPr="005253D0" w:rsidRDefault="0021169B" w:rsidP="0021169B">
      <w:pPr>
        <w:autoSpaceDE w:val="0"/>
        <w:autoSpaceDN w:val="0"/>
        <w:adjustRightInd w:val="0"/>
        <w:ind w:firstLineChars="400" w:firstLine="840"/>
        <w:rPr>
          <w:rFonts w:ascii="游明朝" w:eastAsia="游明朝" w:hAnsi="游明朝" w:cs="MS-Gothic"/>
          <w:kern w:val="0"/>
          <w:szCs w:val="21"/>
        </w:rPr>
      </w:pPr>
      <w:r w:rsidRPr="005253D0">
        <w:rPr>
          <w:rFonts w:ascii="游明朝" w:eastAsia="游明朝" w:hAnsi="游明朝" w:cs="MS-Gothic" w:hint="eastAsia"/>
          <w:kern w:val="0"/>
          <w:szCs w:val="21"/>
        </w:rPr>
        <w:t>標記</w:t>
      </w:r>
      <w:r w:rsidR="00881EBA" w:rsidRPr="005253D0">
        <w:rPr>
          <w:rFonts w:ascii="游明朝" w:eastAsia="游明朝" w:hAnsi="游明朝" w:hint="eastAsia"/>
          <w:spacing w:val="2"/>
          <w:szCs w:val="21"/>
        </w:rPr>
        <w:t>の公募に対し、</w:t>
      </w:r>
      <w:r w:rsidR="000870A3" w:rsidRPr="005253D0">
        <w:rPr>
          <w:rFonts w:ascii="游明朝" w:eastAsia="游明朝" w:hAnsi="游明朝" w:hint="eastAsia"/>
          <w:szCs w:val="21"/>
        </w:rPr>
        <w:t>別添書類を添えて応募します</w:t>
      </w:r>
      <w:r w:rsidR="00881EBA" w:rsidRPr="005253D0">
        <w:rPr>
          <w:rFonts w:ascii="游明朝" w:eastAsia="游明朝" w:hAnsi="游明朝" w:hint="eastAsia"/>
          <w:szCs w:val="21"/>
        </w:rPr>
        <w:t>。</w:t>
      </w:r>
    </w:p>
    <w:p w14:paraId="577866AD" w14:textId="77777777" w:rsidR="00881EBA" w:rsidRPr="005253D0" w:rsidRDefault="00881EBA" w:rsidP="00881EBA">
      <w:pPr>
        <w:rPr>
          <w:rFonts w:ascii="游明朝" w:eastAsia="游明朝" w:hAnsi="游明朝"/>
          <w:szCs w:val="21"/>
        </w:rPr>
      </w:pPr>
    </w:p>
    <w:p w14:paraId="4107D942" w14:textId="77777777" w:rsidR="00881EBA" w:rsidRPr="005253D0" w:rsidRDefault="00881EBA" w:rsidP="00881EBA">
      <w:pPr>
        <w:rPr>
          <w:rFonts w:ascii="游明朝" w:eastAsia="游明朝" w:hAnsi="游明朝"/>
          <w:szCs w:val="21"/>
        </w:rPr>
      </w:pPr>
    </w:p>
    <w:p w14:paraId="65268DB8" w14:textId="77777777" w:rsidR="00881EBA" w:rsidRPr="005253D0" w:rsidRDefault="00881EBA" w:rsidP="00881EBA">
      <w:pPr>
        <w:rPr>
          <w:rFonts w:ascii="游明朝" w:eastAsia="游明朝" w:hAnsi="游明朝"/>
          <w:szCs w:val="21"/>
        </w:rPr>
      </w:pPr>
    </w:p>
    <w:p w14:paraId="1317B665" w14:textId="77777777" w:rsidR="00881EBA" w:rsidRPr="005253D0" w:rsidRDefault="00881EBA" w:rsidP="00881EBA">
      <w:pPr>
        <w:rPr>
          <w:rFonts w:ascii="游明朝" w:eastAsia="游明朝" w:hAnsi="游明朝"/>
          <w:szCs w:val="21"/>
        </w:rPr>
      </w:pPr>
    </w:p>
    <w:p w14:paraId="0FBCFF69" w14:textId="77777777" w:rsidR="00881EBA" w:rsidRPr="005253D0" w:rsidRDefault="00881EBA" w:rsidP="00881EBA">
      <w:pPr>
        <w:rPr>
          <w:rFonts w:ascii="游明朝" w:eastAsia="游明朝" w:hAnsi="游明朝"/>
          <w:szCs w:val="21"/>
        </w:rPr>
      </w:pPr>
    </w:p>
    <w:p w14:paraId="609F13E4" w14:textId="77777777" w:rsidR="00881EBA" w:rsidRPr="005253D0" w:rsidRDefault="00881EBA" w:rsidP="00BF5C74">
      <w:pPr>
        <w:ind w:firstLineChars="1200" w:firstLine="2520"/>
        <w:rPr>
          <w:rFonts w:ascii="游明朝" w:eastAsia="游明朝" w:hAnsi="游明朝"/>
          <w:szCs w:val="21"/>
        </w:rPr>
      </w:pPr>
      <w:r w:rsidRPr="005253D0">
        <w:rPr>
          <w:rFonts w:ascii="游明朝" w:eastAsia="游明朝" w:hAnsi="游明朝" w:hint="eastAsia"/>
          <w:szCs w:val="21"/>
        </w:rPr>
        <w:t>事務連絡担当者</w:t>
      </w:r>
    </w:p>
    <w:p w14:paraId="51CB0D3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機関名</w:t>
      </w:r>
      <w:r w:rsidR="00A47325" w:rsidRPr="005253D0">
        <w:rPr>
          <w:rFonts w:ascii="游明朝" w:eastAsia="游明朝" w:hAnsi="游明朝" w:hint="eastAsia"/>
          <w:szCs w:val="21"/>
        </w:rPr>
        <w:t>：</w:t>
      </w:r>
    </w:p>
    <w:p w14:paraId="75C796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属部署</w:t>
      </w:r>
      <w:r w:rsidR="00A47325" w:rsidRPr="005253D0">
        <w:rPr>
          <w:rFonts w:ascii="游明朝" w:eastAsia="游明朝" w:hAnsi="游明朝" w:hint="eastAsia"/>
          <w:szCs w:val="21"/>
        </w:rPr>
        <w:t>：</w:t>
      </w:r>
    </w:p>
    <w:p w14:paraId="04F32428"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氏名</w:t>
      </w:r>
      <w:r w:rsidR="00A47325" w:rsidRPr="005253D0">
        <w:rPr>
          <w:rFonts w:ascii="游明朝" w:eastAsia="游明朝" w:hAnsi="游明朝" w:hint="eastAsia"/>
          <w:szCs w:val="21"/>
        </w:rPr>
        <w:t>：</w:t>
      </w:r>
    </w:p>
    <w:p w14:paraId="7EBEC8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在地</w:t>
      </w:r>
      <w:r w:rsidR="00A47325" w:rsidRPr="005253D0">
        <w:rPr>
          <w:rFonts w:ascii="游明朝" w:eastAsia="游明朝" w:hAnsi="游明朝" w:hint="eastAsia"/>
          <w:szCs w:val="21"/>
        </w:rPr>
        <w:t>：</w:t>
      </w:r>
    </w:p>
    <w:p w14:paraId="782C477B"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TEL</w:t>
      </w:r>
      <w:r w:rsidR="00A47325" w:rsidRPr="005253D0">
        <w:rPr>
          <w:rFonts w:ascii="游明朝" w:eastAsia="游明朝" w:hAnsi="游明朝" w:hint="eastAsia"/>
          <w:szCs w:val="21"/>
        </w:rPr>
        <w:t>：</w:t>
      </w:r>
    </w:p>
    <w:p w14:paraId="55BF364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FAX</w:t>
      </w:r>
      <w:r w:rsidR="00A47325" w:rsidRPr="005253D0">
        <w:rPr>
          <w:rFonts w:ascii="游明朝" w:eastAsia="游明朝" w:hAnsi="游明朝" w:hint="eastAsia"/>
          <w:szCs w:val="21"/>
        </w:rPr>
        <w:t>：</w:t>
      </w:r>
    </w:p>
    <w:p w14:paraId="2392916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szCs w:val="21"/>
        </w:rPr>
        <w:t>E</w:t>
      </w:r>
      <w:r w:rsidRPr="005253D0">
        <w:rPr>
          <w:rFonts w:ascii="游明朝" w:eastAsia="游明朝" w:hAnsi="游明朝" w:hint="eastAsia"/>
          <w:szCs w:val="21"/>
        </w:rPr>
        <w:t>-mail</w:t>
      </w:r>
      <w:r w:rsidR="00A47325" w:rsidRPr="005253D0">
        <w:rPr>
          <w:rFonts w:ascii="游明朝" w:eastAsia="游明朝" w:hAnsi="游明朝" w:hint="eastAsia"/>
          <w:szCs w:val="21"/>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3CC8B230" w14:textId="349600E9" w:rsidR="00881EBA" w:rsidRPr="00042F05" w:rsidRDefault="00B4516A" w:rsidP="00B4516A">
      <w:pPr>
        <w:autoSpaceDE w:val="0"/>
        <w:autoSpaceDN w:val="0"/>
        <w:adjustRightInd w:val="0"/>
        <w:jc w:val="center"/>
        <w:rPr>
          <w:rFonts w:ascii="游明朝" w:eastAsia="游明朝" w:hAnsi="游明朝" w:cs="MS-Gothic"/>
          <w:b/>
          <w:kern w:val="0"/>
          <w:sz w:val="22"/>
          <w:szCs w:val="22"/>
          <w:lang w:eastAsia="zh-TW"/>
        </w:rPr>
      </w:pPr>
      <w:r w:rsidRPr="00042F05">
        <w:rPr>
          <w:rFonts w:ascii="游明朝" w:eastAsia="游明朝" w:hAnsi="游明朝" w:cs="MS-Gothic" w:hint="eastAsia"/>
          <w:spacing w:val="2"/>
          <w:w w:val="83"/>
          <w:kern w:val="0"/>
          <w:sz w:val="28"/>
          <w:szCs w:val="28"/>
        </w:rPr>
        <w:t>「スマート防災ネットワークの構築」に係るデータ連携に関する調査研究</w:t>
      </w: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rsidTr="007E3348">
        <w:trPr>
          <w:trHeight w:hRule="exact" w:val="1533"/>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05FADAE1" w14:textId="35581E9D" w:rsidR="002F486B" w:rsidRPr="00B4516A" w:rsidRDefault="00B4516A" w:rsidP="004A788E">
            <w:pPr>
              <w:rPr>
                <w:rFonts w:ascii="游明朝" w:eastAsia="游明朝" w:hAnsi="游明朝"/>
                <w:color w:val="4472C4" w:themeColor="accent1"/>
                <w:sz w:val="20"/>
                <w:szCs w:val="20"/>
              </w:rPr>
            </w:pPr>
            <w:r w:rsidRPr="00042F05">
              <w:rPr>
                <w:rFonts w:ascii="游明朝" w:eastAsia="游明朝" w:hAnsi="游明朝" w:hint="eastAsia"/>
                <w:szCs w:val="21"/>
              </w:rPr>
              <w:t>「スマート防災ネットワークの構築」に係るデータ連携に関する調査研究</w:t>
            </w: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AF9FF6" w14:textId="2D8C3961" w:rsidR="00881EBA" w:rsidRPr="00CD2BAA" w:rsidRDefault="003F4110" w:rsidP="003F4110">
            <w:pPr>
              <w:snapToGrid w:val="0"/>
              <w:spacing w:line="240" w:lineRule="exact"/>
              <w:jc w:val="distribute"/>
              <w:rPr>
                <w:rFonts w:ascii="游明朝" w:eastAsia="游明朝" w:hAnsi="游明朝"/>
                <w:spacing w:val="1"/>
                <w:sz w:val="22"/>
                <w:szCs w:val="22"/>
              </w:rPr>
            </w:pPr>
            <w:r>
              <w:rPr>
                <w:rFonts w:ascii="游明朝" w:eastAsia="游明朝" w:hAnsi="游明朝" w:hint="eastAsia"/>
                <w:spacing w:val="1"/>
                <w:sz w:val="22"/>
                <w:szCs w:val="22"/>
              </w:rPr>
              <w:t>応募</w:t>
            </w:r>
            <w:r w:rsidR="005C4179"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327033F5" w:rsidR="00881EBA" w:rsidRPr="004A788E" w:rsidRDefault="004E1596" w:rsidP="00881EBA">
            <w:pPr>
              <w:wordWrap w:val="0"/>
              <w:snapToGrid w:val="0"/>
              <w:spacing w:line="402" w:lineRule="exact"/>
              <w:rPr>
                <w:rFonts w:ascii="游明朝" w:eastAsia="游明朝" w:hAnsi="游明朝"/>
                <w:b/>
                <w:bCs/>
                <w:spacing w:val="2"/>
                <w:szCs w:val="21"/>
              </w:rPr>
            </w:pPr>
            <w:r>
              <w:rPr>
                <w:rFonts w:ascii="游明朝" w:eastAsia="游明朝" w:hAnsi="游明朝" w:hint="eastAsia"/>
                <w:spacing w:val="1"/>
                <w:szCs w:val="21"/>
              </w:rPr>
              <w:t>令和６</w:t>
            </w:r>
            <w:r w:rsidR="003D2CBC" w:rsidRPr="004A788E">
              <w:rPr>
                <w:rFonts w:ascii="游明朝" w:eastAsia="游明朝" w:hAnsi="游明朝" w:hint="eastAsia"/>
                <w:spacing w:val="1"/>
                <w:szCs w:val="21"/>
              </w:rPr>
              <w:t>年</w:t>
            </w:r>
            <w:r w:rsidR="00881EBA" w:rsidRPr="004A788E">
              <w:rPr>
                <w:rFonts w:ascii="游明朝" w:eastAsia="游明朝" w:hAnsi="游明朝" w:hint="eastAsia"/>
                <w:spacing w:val="1"/>
                <w:szCs w:val="2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1060A774" w14:textId="0195A494" w:rsidR="00881EBA" w:rsidRDefault="00881EBA" w:rsidP="003F4110">
      <w:pPr>
        <w:wordWrap w:val="0"/>
        <w:snapToGrid w:val="0"/>
        <w:spacing w:line="160" w:lineRule="exact"/>
        <w:rPr>
          <w:rFonts w:ascii="游明朝" w:eastAsia="游明朝" w:hAnsi="游明朝"/>
          <w:spacing w:val="3"/>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F024B7" w:rsidRPr="00CD2BAA" w14:paraId="76E4AEC5" w14:textId="77777777" w:rsidTr="00845805">
        <w:trPr>
          <w:cantSplit/>
          <w:trHeight w:hRule="exact" w:val="507"/>
        </w:trPr>
        <w:tc>
          <w:tcPr>
            <w:tcW w:w="398" w:type="dxa"/>
            <w:vMerge w:val="restart"/>
          </w:tcPr>
          <w:p w14:paraId="0D4548B4"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602D684"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25EC577A"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r w:rsidR="00F024B7" w:rsidRPr="00CD2BAA" w14:paraId="638E6D20" w14:textId="77777777" w:rsidTr="005253D0">
        <w:trPr>
          <w:cantSplit/>
          <w:trHeight w:hRule="exact" w:val="3008"/>
        </w:trPr>
        <w:tc>
          <w:tcPr>
            <w:tcW w:w="398" w:type="dxa"/>
            <w:vMerge/>
          </w:tcPr>
          <w:p w14:paraId="3E11B866"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48DBEC35" w14:textId="77777777" w:rsidR="00F024B7" w:rsidRPr="00CD2BAA" w:rsidRDefault="00F024B7" w:rsidP="00262A19">
            <w:pPr>
              <w:wordWrap w:val="0"/>
              <w:snapToGrid w:val="0"/>
              <w:spacing w:line="325" w:lineRule="exact"/>
              <w:rPr>
                <w:rFonts w:ascii="游明朝" w:eastAsia="游明朝" w:hAnsi="游明朝"/>
                <w:spacing w:val="2"/>
                <w:sz w:val="22"/>
                <w:szCs w:val="22"/>
              </w:rPr>
            </w:pPr>
          </w:p>
          <w:p w14:paraId="38018E36"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EB9891B"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ECDA255"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1D96255"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B9E2D59"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383A1A70" w14:textId="77777777" w:rsidR="00F024B7" w:rsidRPr="00CD2BAA" w:rsidRDefault="00F024B7" w:rsidP="00F024B7">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E3E7A56" w14:textId="0E628275" w:rsidR="00F024B7" w:rsidRPr="00CD2BAA" w:rsidRDefault="00262A19" w:rsidP="00845805">
            <w:pPr>
              <w:wordWrap w:val="0"/>
              <w:snapToGrid w:val="0"/>
              <w:spacing w:line="325" w:lineRule="exact"/>
              <w:jc w:val="center"/>
              <w:rPr>
                <w:rFonts w:ascii="游明朝" w:eastAsia="游明朝" w:hAnsi="游明朝"/>
                <w:spacing w:val="1"/>
                <w:sz w:val="22"/>
                <w:szCs w:val="22"/>
              </w:rPr>
            </w:pPr>
            <w:r w:rsidRPr="00262A19">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5DE80843" w14:textId="77777777" w:rsidR="00F024B7" w:rsidRPr="00CD2BAA" w:rsidRDefault="00F024B7" w:rsidP="00262A19">
            <w:pPr>
              <w:snapToGrid w:val="0"/>
              <w:spacing w:line="325" w:lineRule="exact"/>
              <w:rPr>
                <w:rFonts w:ascii="游明朝" w:eastAsia="游明朝" w:hAnsi="游明朝" w:cs="Arial"/>
                <w:spacing w:val="2"/>
                <w:sz w:val="22"/>
                <w:szCs w:val="22"/>
              </w:rPr>
            </w:pPr>
          </w:p>
          <w:p w14:paraId="274B3F99"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Pr="00CD2BAA">
              <w:rPr>
                <w:rFonts w:ascii="游明朝" w:eastAsia="游明朝" w:hAnsi="游明朝" w:cs="Arial"/>
                <w:spacing w:val="2"/>
                <w:sz w:val="22"/>
                <w:szCs w:val="22"/>
              </w:rPr>
              <w:t>提出書類チェックシート（本用紙）</w:t>
            </w:r>
          </w:p>
          <w:p w14:paraId="0CD3954B"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2C132761" w14:textId="30EB6CD8"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２．提案書（様式２）</w:t>
            </w:r>
          </w:p>
          <w:p w14:paraId="75DA7280" w14:textId="1C0C9E3D" w:rsidR="00F024B7" w:rsidRPr="00CD2BAA" w:rsidRDefault="00F024B7" w:rsidP="00F024B7">
            <w:pPr>
              <w:snapToGrid w:val="0"/>
              <w:spacing w:line="325" w:lineRule="exact"/>
              <w:ind w:firstLineChars="100" w:firstLine="224"/>
              <w:rPr>
                <w:rFonts w:ascii="游明朝" w:eastAsia="游明朝" w:hAnsi="游明朝" w:cs="Arial"/>
                <w:spacing w:val="2"/>
                <w:sz w:val="22"/>
                <w:szCs w:val="22"/>
                <w:lang w:eastAsia="zh-CN"/>
              </w:rPr>
            </w:pPr>
            <w:r>
              <w:rPr>
                <w:rFonts w:ascii="游明朝" w:eastAsia="游明朝" w:hAnsi="游明朝" w:cs="Arial" w:hint="eastAsia"/>
                <w:spacing w:val="2"/>
                <w:sz w:val="22"/>
                <w:szCs w:val="22"/>
                <w:lang w:eastAsia="zh-CN"/>
              </w:rPr>
              <w:t>３．</w:t>
            </w:r>
            <w:r w:rsidR="00924529">
              <w:rPr>
                <w:rFonts w:ascii="游明朝" w:eastAsia="游明朝" w:hAnsi="游明朝" w:cs="Arial" w:hint="eastAsia"/>
                <w:spacing w:val="2"/>
                <w:sz w:val="22"/>
                <w:szCs w:val="22"/>
                <w:lang w:eastAsia="zh-CN"/>
              </w:rPr>
              <w:t>調査研究</w:t>
            </w:r>
            <w:r w:rsidRPr="00D72086">
              <w:rPr>
                <w:rFonts w:ascii="游明朝" w:eastAsia="游明朝" w:hAnsi="游明朝" w:cs="Arial" w:hint="eastAsia"/>
                <w:spacing w:val="2"/>
                <w:sz w:val="22"/>
                <w:szCs w:val="22"/>
                <w:lang w:eastAsia="zh-CN"/>
              </w:rPr>
              <w:t>実施計画（様式３）</w:t>
            </w:r>
          </w:p>
          <w:p w14:paraId="58679687"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４</w:t>
            </w:r>
            <w:r w:rsidRPr="00CD2BAA">
              <w:rPr>
                <w:rFonts w:ascii="游明朝" w:eastAsia="游明朝" w:hAnsi="游明朝" w:cs="Arial" w:hint="eastAsia"/>
                <w:spacing w:val="2"/>
                <w:sz w:val="22"/>
                <w:szCs w:val="22"/>
              </w:rPr>
              <w:t>．所要経費の見込額・詳細（様式</w:t>
            </w:r>
            <w:r>
              <w:rPr>
                <w:rFonts w:ascii="游明朝" w:eastAsia="游明朝" w:hAnsi="游明朝" w:cs="Arial" w:hint="eastAsia"/>
                <w:spacing w:val="2"/>
                <w:sz w:val="22"/>
                <w:szCs w:val="22"/>
              </w:rPr>
              <w:t>４</w:t>
            </w:r>
            <w:r w:rsidRPr="00CD2BAA">
              <w:rPr>
                <w:rFonts w:ascii="游明朝" w:eastAsia="游明朝" w:hAnsi="游明朝" w:cs="Arial" w:hint="eastAsia"/>
                <w:spacing w:val="2"/>
                <w:sz w:val="22"/>
                <w:szCs w:val="22"/>
              </w:rPr>
              <w:t>）</w:t>
            </w:r>
          </w:p>
          <w:p w14:paraId="1906A6F7" w14:textId="111EC791" w:rsidR="00F024B7" w:rsidRPr="00DB481C" w:rsidRDefault="00F024B7" w:rsidP="00F024B7">
            <w:pPr>
              <w:snapToGrid w:val="0"/>
              <w:spacing w:line="325" w:lineRule="exact"/>
              <w:ind w:firstLineChars="100" w:firstLine="224"/>
              <w:rPr>
                <w:rFonts w:ascii="游明朝" w:eastAsia="游明朝" w:hAnsi="游明朝" w:cs="Arial"/>
                <w:spacing w:val="2"/>
                <w:sz w:val="22"/>
                <w:szCs w:val="22"/>
              </w:rPr>
            </w:pPr>
            <w:r w:rsidRPr="00DB481C">
              <w:rPr>
                <w:rFonts w:ascii="游明朝" w:eastAsia="游明朝" w:hAnsi="游明朝" w:cs="Arial" w:hint="eastAsia"/>
                <w:spacing w:val="2"/>
                <w:sz w:val="22"/>
                <w:szCs w:val="22"/>
              </w:rPr>
              <w:t>５．</w:t>
            </w:r>
            <w:r w:rsidR="00924529" w:rsidRPr="00DB481C">
              <w:rPr>
                <w:rFonts w:ascii="游明朝" w:eastAsia="游明朝" w:hAnsi="游明朝" w:cs="Arial" w:hint="eastAsia"/>
                <w:spacing w:val="2"/>
                <w:sz w:val="22"/>
                <w:szCs w:val="22"/>
              </w:rPr>
              <w:t>調査研究</w:t>
            </w:r>
            <w:r w:rsidRPr="00DB481C">
              <w:rPr>
                <w:rFonts w:ascii="游明朝" w:eastAsia="游明朝" w:hAnsi="游明朝" w:cs="Arial" w:hint="eastAsia"/>
                <w:spacing w:val="2"/>
                <w:sz w:val="22"/>
                <w:szCs w:val="22"/>
              </w:rPr>
              <w:t>実施体制図（様式５）</w:t>
            </w:r>
          </w:p>
          <w:p w14:paraId="11318EF7" w14:textId="155D8732" w:rsidR="00262A19" w:rsidRPr="00CD2BAA" w:rsidRDefault="00F024B7" w:rsidP="00BA70E1">
            <w:pPr>
              <w:snapToGrid w:val="0"/>
              <w:spacing w:line="325" w:lineRule="exact"/>
              <w:ind w:firstLineChars="100" w:firstLine="224"/>
              <w:jc w:val="left"/>
              <w:rPr>
                <w:rFonts w:ascii="游明朝" w:eastAsia="游明朝" w:hAnsi="游明朝" w:cs="Arial"/>
                <w:spacing w:val="2"/>
                <w:sz w:val="22"/>
                <w:szCs w:val="22"/>
              </w:rPr>
            </w:pPr>
            <w:r w:rsidRPr="005253D0">
              <w:rPr>
                <w:rFonts w:ascii="游明朝" w:eastAsia="游明朝" w:hAnsi="游明朝" w:cs="Arial" w:hint="eastAsia"/>
                <w:spacing w:val="2"/>
                <w:sz w:val="22"/>
                <w:szCs w:val="22"/>
              </w:rPr>
              <w:t>６．</w:t>
            </w:r>
            <w:r w:rsidR="005253D0" w:rsidRPr="005253D0">
              <w:rPr>
                <w:rFonts w:ascii="游明朝" w:eastAsia="游明朝" w:hAnsi="游明朝" w:cs="Arial" w:hint="eastAsia"/>
                <w:spacing w:val="2"/>
                <w:sz w:val="22"/>
                <w:szCs w:val="22"/>
              </w:rPr>
              <w:t>機関データ</w:t>
            </w:r>
            <w:r w:rsidRPr="005253D0">
              <w:rPr>
                <w:rFonts w:ascii="游明朝" w:eastAsia="游明朝" w:hAnsi="游明朝" w:cs="Arial" w:hint="eastAsia"/>
                <w:spacing w:val="2"/>
                <w:sz w:val="22"/>
                <w:szCs w:val="22"/>
              </w:rPr>
              <w:t>（様式６）</w:t>
            </w:r>
          </w:p>
        </w:tc>
        <w:tc>
          <w:tcPr>
            <w:tcW w:w="277" w:type="dxa"/>
            <w:vMerge/>
            <w:tcBorders>
              <w:left w:val="single" w:sz="4" w:space="0" w:color="auto"/>
            </w:tcBorders>
          </w:tcPr>
          <w:p w14:paraId="3546433E"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bl>
    <w:p w14:paraId="48807E69" w14:textId="77777777" w:rsidR="00F024B7" w:rsidRPr="00F024B7" w:rsidRDefault="00F024B7"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3B1D4CFB" w14:textId="74336C76" w:rsidR="00881EBA" w:rsidRPr="00CD2BAA" w:rsidRDefault="00881EBA" w:rsidP="00262A19">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00321639" w14:textId="77777777" w:rsidR="00B4516A" w:rsidRPr="00042F05" w:rsidRDefault="00B4516A" w:rsidP="00636FD2">
      <w:pPr>
        <w:jc w:val="center"/>
        <w:rPr>
          <w:rFonts w:ascii="游明朝" w:eastAsia="游明朝" w:hAnsi="游明朝"/>
          <w:b/>
          <w:sz w:val="24"/>
        </w:rPr>
      </w:pPr>
      <w:r w:rsidRPr="00042F05">
        <w:rPr>
          <w:rFonts w:ascii="游明朝" w:eastAsia="游明朝" w:hAnsi="游明朝" w:hint="eastAsia"/>
          <w:b/>
          <w:sz w:val="24"/>
        </w:rPr>
        <w:t>「スマート防災ネットワークの構築」に係るデータ連携に関する調査研究</w:t>
      </w:r>
    </w:p>
    <w:p w14:paraId="752724E8" w14:textId="77777777" w:rsidR="008D62F3" w:rsidRDefault="008D62F3" w:rsidP="00636FD2">
      <w:pPr>
        <w:jc w:val="center"/>
        <w:rPr>
          <w:rFonts w:ascii="游明朝" w:eastAsia="游明朝" w:hAnsi="游明朝"/>
          <w:b/>
          <w:sz w:val="32"/>
          <w:szCs w:val="40"/>
        </w:rPr>
      </w:pPr>
    </w:p>
    <w:p w14:paraId="5B74BA26" w14:textId="730A81EC"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4303E76B" w:rsidR="0002767E" w:rsidRPr="005253D0" w:rsidRDefault="0002767E" w:rsidP="004A788E">
      <w:pPr>
        <w:spacing w:line="280" w:lineRule="exact"/>
        <w:rPr>
          <w:rFonts w:ascii="游明朝" w:eastAsia="PMingLiU" w:hAnsi="游明朝"/>
          <w:szCs w:val="21"/>
          <w:lang w:eastAsia="zh-TW"/>
        </w:rPr>
      </w:pPr>
      <w:r w:rsidRPr="005253D0">
        <w:rPr>
          <w:rFonts w:ascii="游明朝" w:eastAsia="游明朝" w:hAnsi="游明朝" w:hint="eastAsia"/>
          <w:szCs w:val="21"/>
          <w:lang w:eastAsia="zh-TW"/>
        </w:rPr>
        <w:t>○</w:t>
      </w:r>
      <w:r w:rsidR="00386020" w:rsidRPr="005253D0">
        <w:rPr>
          <w:rFonts w:ascii="游明朝" w:eastAsia="游明朝" w:hAnsi="游明朝" w:hint="eastAsia"/>
          <w:szCs w:val="21"/>
        </w:rPr>
        <w:t>機関</w:t>
      </w:r>
      <w:r w:rsidRPr="005253D0">
        <w:rPr>
          <w:rFonts w:ascii="游明朝" w:eastAsia="游明朝" w:hAnsi="游明朝" w:hint="eastAsia"/>
          <w:szCs w:val="21"/>
          <w:lang w:eastAsia="zh-TW"/>
        </w:rPr>
        <w:t>名</w:t>
      </w:r>
      <w:r w:rsidR="004A788E" w:rsidRPr="005253D0">
        <w:rPr>
          <w:rFonts w:ascii="游明朝" w:eastAsia="游明朝" w:hAnsi="游明朝" w:hint="eastAsia"/>
          <w:szCs w:val="21"/>
        </w:rPr>
        <w:t>：</w:t>
      </w:r>
      <w:r w:rsidR="008D62F3" w:rsidRPr="008D62F3">
        <w:rPr>
          <w:rFonts w:ascii="游明朝" w:eastAsia="游明朝" w:hAnsi="游明朝" w:hint="eastAsia"/>
          <w:i/>
          <w:iCs/>
          <w:color w:val="0000FF"/>
          <w:szCs w:val="21"/>
        </w:rPr>
        <w:t>共同提案の場合は、代表機関名を記載してください。</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811613">
        <w:trPr>
          <w:trHeight w:val="1953"/>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260A4185" w14:textId="09FDCFF3" w:rsidR="00924529" w:rsidRDefault="006C0EB7" w:rsidP="00924529">
            <w:pPr>
              <w:overflowPunct w:val="0"/>
              <w:ind w:leftChars="100" w:left="210" w:firstLineChars="100" w:firstLine="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公募要領「Ⅱ.</w:t>
            </w:r>
            <w:r>
              <w:rPr>
                <w:rFonts w:ascii="游明朝" w:eastAsia="游明朝" w:hAnsi="游明朝" w:cs="ＭＳ 明朝"/>
                <w:i/>
                <w:iCs/>
                <w:color w:val="0000FF"/>
                <w:kern w:val="0"/>
              </w:rPr>
              <w:t xml:space="preserve"> </w:t>
            </w:r>
            <w:r>
              <w:rPr>
                <w:rFonts w:ascii="游明朝" w:eastAsia="游明朝" w:hAnsi="游明朝" w:cs="ＭＳ 明朝" w:hint="eastAsia"/>
                <w:i/>
                <w:iCs/>
                <w:color w:val="0000FF"/>
                <w:kern w:val="0"/>
              </w:rPr>
              <w:t xml:space="preserve">募集に関する主要事項　</w:t>
            </w:r>
            <w:r w:rsidR="00042F05">
              <w:rPr>
                <w:rFonts w:ascii="游明朝" w:eastAsia="游明朝" w:hAnsi="游明朝" w:cs="ＭＳ 明朝" w:hint="eastAsia"/>
                <w:i/>
                <w:iCs/>
                <w:color w:val="0000FF"/>
                <w:kern w:val="0"/>
              </w:rPr>
              <w:t>2</w:t>
            </w:r>
            <w:r>
              <w:rPr>
                <w:rFonts w:ascii="游明朝" w:eastAsia="游明朝" w:hAnsi="游明朝" w:cs="ＭＳ 明朝"/>
                <w:i/>
                <w:iCs/>
                <w:color w:val="0000FF"/>
                <w:kern w:val="0"/>
              </w:rPr>
              <w:t xml:space="preserve">. </w:t>
            </w:r>
            <w:r w:rsidR="00924529">
              <w:rPr>
                <w:rFonts w:ascii="游明朝" w:eastAsia="游明朝" w:hAnsi="游明朝" w:cs="ＭＳ 明朝" w:hint="eastAsia"/>
                <w:i/>
                <w:iCs/>
                <w:color w:val="0000FF"/>
                <w:kern w:val="0"/>
              </w:rPr>
              <w:t>本調査研究の内容</w:t>
            </w:r>
            <w:r>
              <w:rPr>
                <w:rFonts w:ascii="游明朝" w:eastAsia="游明朝" w:hAnsi="游明朝" w:cs="ＭＳ 明朝" w:hint="eastAsia"/>
                <w:i/>
                <w:iCs/>
                <w:color w:val="0000FF"/>
                <w:kern w:val="0"/>
              </w:rPr>
              <w:t>」に</w:t>
            </w:r>
            <w:r w:rsidR="00924529">
              <w:rPr>
                <w:rFonts w:ascii="游明朝" w:eastAsia="游明朝" w:hAnsi="游明朝" w:cs="ＭＳ 明朝" w:hint="eastAsia"/>
                <w:i/>
                <w:iCs/>
                <w:color w:val="0000FF"/>
                <w:kern w:val="0"/>
              </w:rPr>
              <w:t>ついての具体的調査体制及び方法を記載ください。</w:t>
            </w:r>
          </w:p>
          <w:p w14:paraId="0FBAA53D" w14:textId="77777777" w:rsidR="00042F05" w:rsidRPr="00924529" w:rsidRDefault="00042F05" w:rsidP="00042F05">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の役割を明確に記載してください。</w:t>
            </w:r>
          </w:p>
          <w:p w14:paraId="7C089F17" w14:textId="77777777" w:rsidR="00E14749" w:rsidRPr="00042F05"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328EC985"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sidR="00924529">
              <w:rPr>
                <w:rFonts w:ascii="游明朝" w:eastAsia="游明朝" w:hAnsi="游明朝" w:hint="eastAsia"/>
                <w:sz w:val="22"/>
                <w:szCs w:val="22"/>
              </w:rPr>
              <w:t>実施</w:t>
            </w:r>
            <w:r>
              <w:rPr>
                <w:rFonts w:ascii="游明朝" w:eastAsia="游明朝" w:hAnsi="游明朝" w:hint="eastAsia"/>
                <w:sz w:val="22"/>
                <w:szCs w:val="22"/>
              </w:rPr>
              <w:t>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6A43DFAA"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 xml:space="preserve">様式３　</w:t>
            </w:r>
            <w:r w:rsidR="00924529">
              <w:rPr>
                <w:rFonts w:ascii="游明朝" w:eastAsia="游明朝" w:hAnsi="游明朝" w:hint="eastAsia"/>
                <w:sz w:val="22"/>
                <w:szCs w:val="22"/>
              </w:rPr>
              <w:t>調査研究</w:t>
            </w:r>
            <w:r>
              <w:rPr>
                <w:rFonts w:ascii="游明朝" w:eastAsia="游明朝" w:hAnsi="游明朝" w:hint="eastAsia"/>
                <w:sz w:val="22"/>
                <w:szCs w:val="22"/>
              </w:rPr>
              <w:t>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5E89ADAE" w:rsidR="00FB59A8" w:rsidRPr="00924529" w:rsidRDefault="00924529" w:rsidP="00645980">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sidR="001073DE">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の役割を明確に記載してください。</w:t>
            </w:r>
          </w:p>
          <w:p w14:paraId="0A129317" w14:textId="77777777" w:rsidR="00852B9C" w:rsidRDefault="00852B9C" w:rsidP="006C1ADF">
            <w:pPr>
              <w:overflowPunct w:val="0"/>
              <w:textAlignment w:val="baseline"/>
              <w:rPr>
                <w:rFonts w:ascii="游明朝" w:eastAsia="游明朝" w:hAnsi="游明朝"/>
                <w:sz w:val="22"/>
                <w:szCs w:val="22"/>
              </w:rPr>
            </w:pPr>
          </w:p>
          <w:p w14:paraId="11823EB9" w14:textId="77777777" w:rsidR="008D62F3" w:rsidRDefault="008D62F3"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7582BDC0" w14:textId="24C45EFD" w:rsidR="006C193B" w:rsidRPr="00924529" w:rsidRDefault="006C193B" w:rsidP="006C193B">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w:t>
            </w:r>
            <w:r>
              <w:rPr>
                <w:rFonts w:ascii="游明朝" w:eastAsia="游明朝" w:hAnsi="游明朝" w:cs="ＭＳ 明朝" w:hint="eastAsia"/>
                <w:i/>
                <w:iCs/>
                <w:color w:val="0000FF"/>
                <w:kern w:val="0"/>
                <w:szCs w:val="21"/>
              </w:rPr>
              <w:t>毎に</w:t>
            </w:r>
            <w:r w:rsidRPr="00924529">
              <w:rPr>
                <w:rFonts w:ascii="游明朝" w:eastAsia="游明朝" w:hAnsi="游明朝" w:cs="ＭＳ 明朝" w:hint="eastAsia"/>
                <w:i/>
                <w:iCs/>
                <w:color w:val="0000FF"/>
                <w:kern w:val="0"/>
                <w:szCs w:val="21"/>
              </w:rPr>
              <w:t>記載してください。</w:t>
            </w:r>
          </w:p>
          <w:p w14:paraId="03256085" w14:textId="2963314C" w:rsidR="00852B9C" w:rsidRDefault="00852B9C" w:rsidP="006C1ADF">
            <w:pPr>
              <w:overflowPunct w:val="0"/>
              <w:textAlignment w:val="baseline"/>
              <w:rPr>
                <w:rFonts w:ascii="游明朝" w:eastAsia="游明朝" w:hAnsi="游明朝"/>
                <w:sz w:val="22"/>
                <w:szCs w:val="22"/>
              </w:rPr>
            </w:pPr>
          </w:p>
          <w:p w14:paraId="23E3BE5B" w14:textId="77777777" w:rsidR="008D62F3" w:rsidRPr="006C193B" w:rsidRDefault="008D62F3"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1A7EB099"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0" w:name="_Hlk75510324"/>
            <w:r w:rsidR="00DB481C">
              <w:rPr>
                <w:rFonts w:ascii="游明朝" w:eastAsia="游明朝" w:hAnsi="游明朝" w:hint="eastAsia"/>
                <w:sz w:val="22"/>
                <w:szCs w:val="22"/>
              </w:rPr>
              <w:t>調査研究</w:t>
            </w:r>
            <w:r>
              <w:rPr>
                <w:rFonts w:ascii="游明朝" w:eastAsia="游明朝" w:hAnsi="游明朝" w:hint="eastAsia"/>
                <w:sz w:val="22"/>
                <w:szCs w:val="22"/>
              </w:rPr>
              <w:t>実施体制図</w:t>
            </w:r>
            <w:bookmarkEnd w:id="0"/>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330E5840"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６　</w:t>
            </w:r>
            <w:r w:rsidR="00501302">
              <w:rPr>
                <w:rFonts w:ascii="游明朝" w:eastAsia="游明朝" w:hAnsi="游明朝" w:hint="eastAsia"/>
                <w:sz w:val="22"/>
                <w:szCs w:val="22"/>
              </w:rPr>
              <w:t>機関データ</w:t>
            </w:r>
            <w:r>
              <w:rPr>
                <w:rFonts w:ascii="游明朝" w:eastAsia="游明朝" w:hAnsi="游明朝" w:hint="eastAsia"/>
                <w:sz w:val="22"/>
                <w:szCs w:val="22"/>
              </w:rPr>
              <w:t xml:space="preserve">　を参照</w:t>
            </w:r>
          </w:p>
          <w:p w14:paraId="284D31E0" w14:textId="77777777" w:rsidR="008D62F3" w:rsidRPr="00924529" w:rsidRDefault="008D62F3" w:rsidP="008D62F3">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w:t>
            </w:r>
            <w:r>
              <w:rPr>
                <w:rFonts w:ascii="游明朝" w:eastAsia="游明朝" w:hAnsi="游明朝" w:cs="ＭＳ 明朝" w:hint="eastAsia"/>
                <w:i/>
                <w:iCs/>
                <w:color w:val="0000FF"/>
                <w:kern w:val="0"/>
                <w:szCs w:val="21"/>
              </w:rPr>
              <w:t>毎に</w:t>
            </w:r>
            <w:r w:rsidRPr="00924529">
              <w:rPr>
                <w:rFonts w:ascii="游明朝" w:eastAsia="游明朝" w:hAnsi="游明朝" w:cs="ＭＳ 明朝" w:hint="eastAsia"/>
                <w:i/>
                <w:iCs/>
                <w:color w:val="0000FF"/>
                <w:kern w:val="0"/>
                <w:szCs w:val="21"/>
              </w:rPr>
              <w:t>記載してください。</w:t>
            </w:r>
          </w:p>
          <w:p w14:paraId="016CB4D3" w14:textId="4470C39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771BB191" w14:textId="77777777" w:rsidR="008D62F3" w:rsidRDefault="008D62F3" w:rsidP="002979A2">
            <w:pPr>
              <w:overflowPunct w:val="0"/>
              <w:textAlignment w:val="baseline"/>
              <w:rPr>
                <w:rFonts w:ascii="游明朝" w:eastAsia="游明朝" w:hAnsi="游明朝"/>
              </w:rPr>
            </w:pPr>
          </w:p>
          <w:p w14:paraId="2046BD5B" w14:textId="77777777" w:rsidR="008D62F3" w:rsidRDefault="008D62F3" w:rsidP="002979A2">
            <w:pPr>
              <w:overflowPunct w:val="0"/>
              <w:textAlignment w:val="baseline"/>
              <w:rPr>
                <w:rFonts w:ascii="游明朝" w:eastAsia="游明朝" w:hAnsi="游明朝"/>
              </w:rPr>
            </w:pPr>
          </w:p>
          <w:p w14:paraId="713674AE" w14:textId="77777777" w:rsidR="008D62F3" w:rsidRDefault="008D62F3" w:rsidP="002979A2">
            <w:pPr>
              <w:overflowPunct w:val="0"/>
              <w:textAlignment w:val="baseline"/>
              <w:rPr>
                <w:rFonts w:ascii="游明朝" w:eastAsia="游明朝" w:hAnsi="游明朝"/>
              </w:rPr>
            </w:pPr>
          </w:p>
          <w:p w14:paraId="65E50D84" w14:textId="77777777" w:rsidR="008D62F3" w:rsidRDefault="008D62F3"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lastRenderedPageBreak/>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lang w:eastAsia="zh-CN"/>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lang w:eastAsia="zh-CN"/>
                    </w:rPr>
                    <w:t>（計画期間：令和○年○月○日～令和○年○月○日）</w:t>
                  </w:r>
                </w:p>
              </w:tc>
            </w:tr>
          </w:tbl>
          <w:p w14:paraId="1A906196" w14:textId="79A0098B"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w:t>
            </w:r>
            <w:r w:rsidR="006C0EB7">
              <w:rPr>
                <w:rFonts w:ascii="游明朝" w:eastAsia="游明朝" w:hAnsi="游明朝" w:hint="eastAsia"/>
                <w:i/>
                <w:iCs/>
                <w:color w:val="0000FF"/>
              </w:rPr>
              <w:t>トライくるみん認定、</w:t>
            </w:r>
            <w:r w:rsidRPr="00645980">
              <w:rPr>
                <w:rFonts w:ascii="游明朝" w:eastAsia="游明朝" w:hAnsi="游明朝" w:hint="eastAsia"/>
                <w:i/>
                <w:iCs/>
                <w:color w:val="0000FF"/>
              </w:rPr>
              <w:t>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AA4F606" w14:textId="62169603" w:rsidR="004567F0" w:rsidRDefault="004567F0" w:rsidP="00645980">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p w14:paraId="035DD457" w14:textId="2A5504C6" w:rsidR="004567F0" w:rsidRPr="00CD2BAA" w:rsidRDefault="004567F0" w:rsidP="002979A2">
            <w:pPr>
              <w:overflowPunct w:val="0"/>
              <w:textAlignment w:val="baseline"/>
              <w:rPr>
                <w:rFonts w:ascii="游明朝" w:eastAsia="游明朝" w:hAnsi="游明朝"/>
              </w:rPr>
            </w:pP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B56AED">
          <w:headerReference w:type="default" r:id="rId10"/>
          <w:pgSz w:w="11905" w:h="16837" w:code="9"/>
          <w:pgMar w:top="851" w:right="1134" w:bottom="851" w:left="1134" w:header="567" w:footer="567" w:gutter="0"/>
          <w:cols w:space="425"/>
          <w:docGrid w:linePitch="360"/>
        </w:sectPr>
      </w:pPr>
    </w:p>
    <w:p w14:paraId="1640FECA" w14:textId="2B56D67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 xml:space="preserve">様式６　</w:t>
      </w:r>
      <w:r w:rsidR="008650C9">
        <w:rPr>
          <w:rFonts w:asciiTheme="minorEastAsia" w:eastAsiaTheme="minorEastAsia" w:hAnsiTheme="minorEastAsia" w:hint="eastAsia"/>
          <w:b/>
          <w:sz w:val="28"/>
          <w:szCs w:val="28"/>
        </w:rPr>
        <w:t>機関データ</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689FE612" w:rsidR="008E7880" w:rsidRPr="002D2EC3" w:rsidRDefault="008E7880" w:rsidP="008E7880">
      <w:pPr>
        <w:spacing w:line="280" w:lineRule="exact"/>
        <w:rPr>
          <w:rFonts w:asciiTheme="minorEastAsia" w:eastAsiaTheme="minorEastAsia" w:hAnsiTheme="minorEastAsia"/>
          <w:bCs/>
          <w:i/>
          <w:color w:val="0000FF"/>
          <w:szCs w:val="21"/>
        </w:rPr>
      </w:pPr>
      <w:r w:rsidRPr="002D2EC3">
        <w:rPr>
          <w:rFonts w:asciiTheme="minorEastAsia" w:eastAsiaTheme="minorEastAsia" w:hAnsiTheme="minorEastAsia" w:cs="ＭＳ 明朝" w:hint="eastAsia"/>
          <w:bCs/>
          <w:i/>
          <w:color w:val="0000FF"/>
          <w:szCs w:val="21"/>
        </w:rPr>
        <w:t>※</w:t>
      </w:r>
      <w:r w:rsidR="008650C9" w:rsidRPr="002D2EC3">
        <w:rPr>
          <w:rFonts w:asciiTheme="minorEastAsia" w:eastAsiaTheme="minorEastAsia" w:hAnsiTheme="minorEastAsia" w:hint="eastAsia"/>
          <w:bCs/>
          <w:i/>
          <w:color w:val="0000FF"/>
          <w:szCs w:val="21"/>
        </w:rPr>
        <w:t>参考となる資料を適宜添付してください</w:t>
      </w:r>
      <w:r w:rsidRPr="002D2EC3">
        <w:rPr>
          <w:rFonts w:asciiTheme="minorEastAsia" w:eastAsiaTheme="minorEastAsia" w:hAnsiTheme="minorEastAsia"/>
          <w:bCs/>
          <w:i/>
          <w:color w:val="0000FF"/>
          <w:szCs w:val="21"/>
        </w:rPr>
        <w:t>。</w:t>
      </w:r>
    </w:p>
    <w:p w14:paraId="2F2BA619" w14:textId="77777777" w:rsidR="008D62F3" w:rsidRPr="002D2EC3" w:rsidRDefault="008D62F3" w:rsidP="008D62F3">
      <w:pPr>
        <w:overflowPunct w:val="0"/>
        <w:textAlignment w:val="baseline"/>
        <w:rPr>
          <w:rFonts w:ascii="游明朝" w:eastAsia="游明朝" w:hAnsi="游明朝"/>
          <w:bCs/>
          <w:color w:val="FF0000"/>
          <w:sz w:val="22"/>
          <w:szCs w:val="22"/>
        </w:rPr>
      </w:pPr>
      <w:r w:rsidRPr="002D2EC3">
        <w:rPr>
          <w:rFonts w:ascii="游明朝" w:eastAsia="游明朝" w:hAnsi="游明朝" w:cs="ＭＳ 明朝" w:hint="eastAsia"/>
          <w:bCs/>
          <w:i/>
          <w:iCs/>
          <w:color w:val="0000FF"/>
          <w:kern w:val="0"/>
          <w:szCs w:val="21"/>
        </w:rPr>
        <w:t>※共同提案の場合は、代表機関、共同実施機関毎に記載してください。</w:t>
      </w:r>
    </w:p>
    <w:p w14:paraId="4AA39775" w14:textId="45645586" w:rsidR="008E7880" w:rsidRPr="008D62F3"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p>
    <w:p w14:paraId="3DF9114E" w14:textId="77777777" w:rsidR="008650C9" w:rsidRPr="00BF4956" w:rsidRDefault="008650C9" w:rsidP="008650C9">
      <w:pPr>
        <w:rPr>
          <w:rFonts w:asciiTheme="minorHAnsi" w:eastAsiaTheme="minorHAnsi" w:hAnsiTheme="minorHAnsi"/>
          <w:szCs w:val="21"/>
          <w:u w:val="single"/>
        </w:rPr>
      </w:pPr>
      <w:r w:rsidRPr="00BF4956">
        <w:rPr>
          <w:rFonts w:asciiTheme="minorHAnsi" w:eastAsiaTheme="minorHAnsi" w:hAnsiTheme="minorHAnsi" w:hint="eastAsia"/>
          <w:szCs w:val="21"/>
          <w:u w:val="single"/>
        </w:rPr>
        <w:t xml:space="preserve">機関名：　　　　　　　　　　　　　　　　　　　　　</w:t>
      </w:r>
    </w:p>
    <w:p w14:paraId="1719C0D8" w14:textId="77777777" w:rsidR="008650C9" w:rsidRPr="008650C9" w:rsidRDefault="008650C9" w:rsidP="008650C9">
      <w:pPr>
        <w:rPr>
          <w:rFonts w:asciiTheme="minorHAnsi" w:eastAsiaTheme="minorHAnsi" w:hAnsiTheme="minorHAnsi"/>
          <w:sz w:val="22"/>
          <w:szCs w:val="22"/>
        </w:rPr>
      </w:pPr>
    </w:p>
    <w:p w14:paraId="5207DA5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１．主たる業務の内容</w:t>
      </w:r>
    </w:p>
    <w:p w14:paraId="124FF41B" w14:textId="77777777" w:rsidR="008650C9" w:rsidRPr="00BF4956" w:rsidRDefault="008650C9" w:rsidP="008650C9">
      <w:pPr>
        <w:rPr>
          <w:rFonts w:asciiTheme="minorHAnsi" w:eastAsiaTheme="minorHAnsi" w:hAnsiTheme="minorHAnsi"/>
          <w:szCs w:val="21"/>
        </w:rPr>
      </w:pPr>
    </w:p>
    <w:p w14:paraId="205461A3"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２．組織体制</w:t>
      </w:r>
    </w:p>
    <w:p w14:paraId="60327C09" w14:textId="77777777" w:rsidR="008650C9" w:rsidRPr="002D2EC3" w:rsidRDefault="008650C9" w:rsidP="008650C9">
      <w:pPr>
        <w:rPr>
          <w:rFonts w:asciiTheme="minorHAnsi" w:eastAsiaTheme="minorHAnsi" w:hAnsiTheme="minorHAnsi"/>
          <w:i/>
          <w:color w:val="0000FF"/>
        </w:rPr>
      </w:pPr>
      <w:r w:rsidRPr="002D2EC3">
        <w:rPr>
          <w:rFonts w:asciiTheme="minorHAnsi" w:eastAsiaTheme="minorHAnsi" w:hAnsiTheme="minorHAnsi" w:hint="eastAsia"/>
          <w:i/>
          <w:color w:val="0000FF"/>
        </w:rPr>
        <w:t>・組織図</w:t>
      </w:r>
    </w:p>
    <w:p w14:paraId="0BCD4C99" w14:textId="77777777" w:rsidR="008650C9" w:rsidRPr="002D2EC3" w:rsidRDefault="008650C9" w:rsidP="008650C9">
      <w:pPr>
        <w:rPr>
          <w:rFonts w:asciiTheme="minorHAnsi" w:eastAsiaTheme="minorHAnsi" w:hAnsiTheme="minorHAnsi"/>
          <w:i/>
          <w:color w:val="0000FF"/>
        </w:rPr>
      </w:pPr>
      <w:r w:rsidRPr="002D2EC3">
        <w:rPr>
          <w:rFonts w:asciiTheme="minorHAnsi" w:eastAsiaTheme="minorHAnsi" w:hAnsiTheme="minorHAnsi" w:hint="eastAsia"/>
          <w:i/>
          <w:color w:val="0000FF"/>
        </w:rPr>
        <w:t>・職員数</w:t>
      </w:r>
    </w:p>
    <w:p w14:paraId="5E004F90" w14:textId="77777777" w:rsidR="008650C9" w:rsidRPr="002D2EC3" w:rsidRDefault="008650C9" w:rsidP="008650C9">
      <w:pPr>
        <w:rPr>
          <w:rFonts w:asciiTheme="minorHAnsi" w:eastAsiaTheme="minorHAnsi" w:hAnsiTheme="minorHAnsi"/>
          <w:i/>
          <w:color w:val="0000FF"/>
        </w:rPr>
      </w:pPr>
      <w:r w:rsidRPr="002D2EC3">
        <w:rPr>
          <w:rFonts w:asciiTheme="minorHAnsi" w:eastAsiaTheme="minorHAnsi" w:hAnsiTheme="minorHAnsi" w:hint="eastAsia"/>
          <w:i/>
          <w:color w:val="0000FF"/>
        </w:rPr>
        <w:t>・役員名簿　等　　を添付する。</w:t>
      </w:r>
    </w:p>
    <w:p w14:paraId="4CF93A2D" w14:textId="77777777" w:rsidR="008650C9" w:rsidRPr="008650C9" w:rsidRDefault="008650C9" w:rsidP="008650C9">
      <w:pPr>
        <w:rPr>
          <w:rFonts w:asciiTheme="minorHAnsi" w:eastAsiaTheme="minorHAnsi" w:hAnsiTheme="minorHAnsi"/>
        </w:rPr>
      </w:pPr>
    </w:p>
    <w:p w14:paraId="1039BBA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３．財務の状況</w:t>
      </w:r>
    </w:p>
    <w:p w14:paraId="11E086FB" w14:textId="655DBE3C" w:rsidR="008650C9" w:rsidRPr="00BF4956" w:rsidRDefault="008650C9" w:rsidP="008650C9">
      <w:pPr>
        <w:rPr>
          <w:rFonts w:asciiTheme="minorHAnsi" w:eastAsiaTheme="minorHAnsi" w:hAnsiTheme="minorHAnsi"/>
          <w:szCs w:val="21"/>
        </w:rPr>
      </w:pPr>
      <w:r w:rsidRPr="00BF4956">
        <w:rPr>
          <w:rFonts w:asciiTheme="minorHAnsi" w:eastAsiaTheme="minorHAnsi" w:hAnsiTheme="minorHAnsi" w:hint="eastAsia"/>
          <w:szCs w:val="21"/>
        </w:rPr>
        <w:t xml:space="preserve">　・予算額の推移（令和２年度～令和４年度の総決算額）</w:t>
      </w:r>
    </w:p>
    <w:p w14:paraId="6DA6FD15" w14:textId="76032300" w:rsidR="008650C9" w:rsidRPr="00BF4956" w:rsidRDefault="008650C9" w:rsidP="008650C9">
      <w:pPr>
        <w:ind w:left="372" w:hangingChars="177" w:hanging="372"/>
        <w:rPr>
          <w:rFonts w:asciiTheme="minorHAnsi" w:eastAsiaTheme="minorHAnsi" w:hAnsiTheme="minorHAnsi"/>
          <w:szCs w:val="21"/>
        </w:rPr>
      </w:pPr>
      <w:r w:rsidRPr="00BF4956">
        <w:rPr>
          <w:rFonts w:asciiTheme="minorHAnsi" w:eastAsiaTheme="minorHAnsi" w:hAnsiTheme="minorHAnsi" w:hint="eastAsia"/>
          <w:szCs w:val="21"/>
        </w:rPr>
        <w:t xml:space="preserve">　・外部資金（機関全体として公募型資金により獲得した研究開発に係る補助金、委託費等）の総額の推移（令和２年度～令和４年度の総決算額ベース）</w:t>
      </w:r>
    </w:p>
    <w:p w14:paraId="3A480DC8" w14:textId="77777777" w:rsidR="008650C9" w:rsidRPr="008650C9" w:rsidRDefault="008650C9" w:rsidP="008650C9">
      <w:pPr>
        <w:rPr>
          <w:rFonts w:asciiTheme="minorHAnsi" w:eastAsiaTheme="minorHAnsi" w:hAnsiTheme="minorHAnsi"/>
          <w:sz w:val="22"/>
          <w:szCs w:val="22"/>
        </w:rPr>
      </w:pPr>
    </w:p>
    <w:tbl>
      <w:tblPr>
        <w:tblW w:w="0" w:type="auto"/>
        <w:tblInd w:w="8" w:type="dxa"/>
        <w:tblLayout w:type="fixed"/>
        <w:tblCellMar>
          <w:left w:w="0" w:type="dxa"/>
          <w:right w:w="0" w:type="dxa"/>
        </w:tblCellMar>
        <w:tblLook w:val="04A0" w:firstRow="1" w:lastRow="0" w:firstColumn="1" w:lastColumn="0" w:noHBand="0" w:noVBand="1"/>
      </w:tblPr>
      <w:tblGrid>
        <w:gridCol w:w="360"/>
        <w:gridCol w:w="2640"/>
        <w:gridCol w:w="2160"/>
        <w:gridCol w:w="2160"/>
        <w:gridCol w:w="2160"/>
        <w:gridCol w:w="120"/>
      </w:tblGrid>
      <w:tr w:rsidR="008650C9" w:rsidRPr="008650C9" w14:paraId="4972BB63" w14:textId="77777777" w:rsidTr="008650C9">
        <w:trPr>
          <w:cantSplit/>
          <w:trHeight w:val="560"/>
        </w:trPr>
        <w:tc>
          <w:tcPr>
            <w:tcW w:w="360" w:type="dxa"/>
            <w:vMerge w:val="restart"/>
            <w:vAlign w:val="center"/>
          </w:tcPr>
          <w:p w14:paraId="794594EF" w14:textId="77777777" w:rsidR="008650C9" w:rsidRPr="008650C9" w:rsidRDefault="008650C9">
            <w:pPr>
              <w:jc w:val="center"/>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tcPr>
          <w:p w14:paraId="7D6F8883" w14:textId="77777777" w:rsidR="008650C9" w:rsidRPr="008650C9" w:rsidRDefault="008650C9">
            <w:pPr>
              <w:jc w:val="center"/>
              <w:rPr>
                <w:rFonts w:asciiTheme="minorHAnsi" w:eastAsiaTheme="minorHAnsi" w:hAnsiTheme="minorHAnsi"/>
                <w:spacing w:val="-1"/>
                <w:sz w:val="22"/>
                <w:szCs w:val="22"/>
              </w:rPr>
            </w:pPr>
          </w:p>
        </w:tc>
        <w:tc>
          <w:tcPr>
            <w:tcW w:w="2160" w:type="dxa"/>
            <w:tcBorders>
              <w:top w:val="single" w:sz="4" w:space="0" w:color="auto"/>
              <w:left w:val="single" w:sz="4" w:space="0" w:color="auto"/>
              <w:bottom w:val="nil"/>
              <w:right w:val="nil"/>
            </w:tcBorders>
            <w:vAlign w:val="center"/>
            <w:hideMark/>
          </w:tcPr>
          <w:p w14:paraId="3AD4F4D0" w14:textId="620A54B9" w:rsidR="008650C9" w:rsidRPr="008650C9" w:rsidRDefault="008650C9">
            <w:pPr>
              <w:jc w:val="center"/>
              <w:rPr>
                <w:rFonts w:asciiTheme="minorHAnsi" w:eastAsiaTheme="minorHAnsi" w:hAnsiTheme="minorHAnsi"/>
                <w:spacing w:val="-1"/>
                <w:sz w:val="22"/>
                <w:szCs w:val="22"/>
              </w:rPr>
            </w:pPr>
            <w:r>
              <w:rPr>
                <w:rFonts w:asciiTheme="minorHAnsi" w:eastAsiaTheme="minorHAnsi" w:hAnsiTheme="minorHAnsi" w:hint="eastAsia"/>
                <w:spacing w:val="-1"/>
                <w:sz w:val="22"/>
                <w:szCs w:val="22"/>
              </w:rPr>
              <w:t>令和２</w:t>
            </w:r>
            <w:r w:rsidRPr="008650C9">
              <w:rPr>
                <w:rFonts w:asciiTheme="minorHAnsi" w:eastAsiaTheme="minorHAnsi" w:hAnsiTheme="minorHAnsi" w:hint="eastAsia"/>
                <w:spacing w:val="-1"/>
                <w:sz w:val="22"/>
                <w:szCs w:val="22"/>
              </w:rPr>
              <w:t>年度</w:t>
            </w:r>
          </w:p>
        </w:tc>
        <w:tc>
          <w:tcPr>
            <w:tcW w:w="2160" w:type="dxa"/>
            <w:tcBorders>
              <w:top w:val="single" w:sz="4" w:space="0" w:color="auto"/>
              <w:left w:val="single" w:sz="4" w:space="0" w:color="auto"/>
              <w:bottom w:val="nil"/>
              <w:right w:val="nil"/>
            </w:tcBorders>
            <w:vAlign w:val="center"/>
            <w:hideMark/>
          </w:tcPr>
          <w:p w14:paraId="16C0A6B5" w14:textId="110635C9" w:rsidR="008650C9" w:rsidRPr="008650C9" w:rsidRDefault="008650C9">
            <w:pPr>
              <w:jc w:val="center"/>
              <w:rPr>
                <w:rFonts w:asciiTheme="minorHAnsi" w:eastAsiaTheme="minorHAnsi" w:hAnsiTheme="minorHAnsi"/>
                <w:spacing w:val="-1"/>
                <w:sz w:val="22"/>
                <w:szCs w:val="22"/>
              </w:rPr>
            </w:pPr>
            <w:r>
              <w:rPr>
                <w:rFonts w:asciiTheme="minorHAnsi" w:eastAsiaTheme="minorHAnsi" w:hAnsiTheme="minorHAnsi" w:hint="eastAsia"/>
                <w:spacing w:val="-1"/>
                <w:sz w:val="22"/>
                <w:szCs w:val="22"/>
              </w:rPr>
              <w:t>令和３</w:t>
            </w:r>
            <w:r w:rsidRPr="008650C9">
              <w:rPr>
                <w:rFonts w:asciiTheme="minorHAnsi" w:eastAsiaTheme="minorHAnsi" w:hAnsiTheme="minorHAnsi" w:hint="eastAsia"/>
                <w:spacing w:val="-1"/>
                <w:sz w:val="22"/>
                <w:szCs w:val="22"/>
              </w:rPr>
              <w:t>年度</w:t>
            </w:r>
          </w:p>
        </w:tc>
        <w:tc>
          <w:tcPr>
            <w:tcW w:w="2160" w:type="dxa"/>
            <w:tcBorders>
              <w:top w:val="single" w:sz="4" w:space="0" w:color="auto"/>
              <w:left w:val="single" w:sz="4" w:space="0" w:color="auto"/>
              <w:bottom w:val="nil"/>
              <w:right w:val="nil"/>
            </w:tcBorders>
            <w:vAlign w:val="center"/>
            <w:hideMark/>
          </w:tcPr>
          <w:p w14:paraId="77C82ABE" w14:textId="6A0E377F" w:rsidR="008650C9" w:rsidRPr="008650C9" w:rsidRDefault="008650C9">
            <w:pPr>
              <w:jc w:val="center"/>
              <w:rPr>
                <w:rFonts w:asciiTheme="minorHAnsi" w:eastAsiaTheme="minorHAnsi" w:hAnsiTheme="minorHAnsi"/>
                <w:spacing w:val="-1"/>
                <w:sz w:val="22"/>
                <w:szCs w:val="22"/>
              </w:rPr>
            </w:pPr>
            <w:r>
              <w:rPr>
                <w:rFonts w:asciiTheme="minorHAnsi" w:eastAsiaTheme="minorHAnsi" w:hAnsiTheme="minorHAnsi" w:hint="eastAsia"/>
                <w:spacing w:val="-1"/>
                <w:sz w:val="22"/>
                <w:szCs w:val="22"/>
              </w:rPr>
              <w:t>令和４</w:t>
            </w:r>
            <w:r w:rsidRPr="008650C9">
              <w:rPr>
                <w:rFonts w:asciiTheme="minorHAnsi" w:eastAsiaTheme="minorHAnsi" w:hAnsiTheme="minorHAnsi" w:hint="eastAsia"/>
                <w:spacing w:val="-1"/>
                <w:sz w:val="22"/>
                <w:szCs w:val="22"/>
              </w:rPr>
              <w:t>年度</w:t>
            </w:r>
          </w:p>
        </w:tc>
        <w:tc>
          <w:tcPr>
            <w:tcW w:w="120" w:type="dxa"/>
            <w:vMerge w:val="restart"/>
            <w:tcBorders>
              <w:top w:val="nil"/>
              <w:left w:val="single" w:sz="4" w:space="0" w:color="auto"/>
              <w:bottom w:val="nil"/>
              <w:right w:val="nil"/>
            </w:tcBorders>
            <w:vAlign w:val="center"/>
          </w:tcPr>
          <w:p w14:paraId="551CB5AE" w14:textId="77777777" w:rsidR="008650C9" w:rsidRPr="008650C9" w:rsidRDefault="008650C9">
            <w:pPr>
              <w:jc w:val="center"/>
              <w:rPr>
                <w:rFonts w:asciiTheme="minorHAnsi" w:eastAsiaTheme="minorHAnsi" w:hAnsiTheme="minorHAnsi"/>
                <w:spacing w:val="-1"/>
                <w:sz w:val="22"/>
                <w:szCs w:val="22"/>
              </w:rPr>
            </w:pPr>
          </w:p>
        </w:tc>
      </w:tr>
      <w:tr w:rsidR="008650C9" w:rsidRPr="008650C9" w14:paraId="170D5431" w14:textId="77777777" w:rsidTr="008650C9">
        <w:trPr>
          <w:cantSplit/>
          <w:trHeight w:hRule="exact" w:val="840"/>
        </w:trPr>
        <w:tc>
          <w:tcPr>
            <w:tcW w:w="360" w:type="dxa"/>
            <w:vMerge/>
            <w:vAlign w:val="center"/>
            <w:hideMark/>
          </w:tcPr>
          <w:p w14:paraId="518BA360"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hideMark/>
          </w:tcPr>
          <w:p w14:paraId="75076E9E"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総決算額（億円）</w:t>
            </w:r>
          </w:p>
        </w:tc>
        <w:tc>
          <w:tcPr>
            <w:tcW w:w="2160" w:type="dxa"/>
            <w:tcBorders>
              <w:top w:val="single" w:sz="4" w:space="0" w:color="auto"/>
              <w:left w:val="single" w:sz="4" w:space="0" w:color="auto"/>
              <w:bottom w:val="nil"/>
              <w:right w:val="nil"/>
            </w:tcBorders>
            <w:vAlign w:val="center"/>
          </w:tcPr>
          <w:p w14:paraId="392B8DF2"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56F16224"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054EE822" w14:textId="77777777" w:rsidR="008650C9" w:rsidRPr="00BF4956" w:rsidRDefault="008650C9">
            <w:pPr>
              <w:jc w:val="center"/>
              <w:rPr>
                <w:rFonts w:asciiTheme="minorHAnsi" w:eastAsiaTheme="minorHAnsi" w:hAnsiTheme="minorHAnsi"/>
                <w:spacing w:val="-1"/>
                <w:szCs w:val="21"/>
              </w:rPr>
            </w:pPr>
          </w:p>
        </w:tc>
        <w:tc>
          <w:tcPr>
            <w:tcW w:w="144" w:type="dxa"/>
            <w:vMerge/>
            <w:tcBorders>
              <w:top w:val="nil"/>
              <w:left w:val="single" w:sz="4" w:space="0" w:color="auto"/>
              <w:bottom w:val="nil"/>
              <w:right w:val="nil"/>
            </w:tcBorders>
            <w:vAlign w:val="center"/>
            <w:hideMark/>
          </w:tcPr>
          <w:p w14:paraId="3F2C06CA" w14:textId="77777777" w:rsidR="008650C9" w:rsidRPr="008650C9" w:rsidRDefault="008650C9">
            <w:pPr>
              <w:widowControl/>
              <w:jc w:val="left"/>
              <w:rPr>
                <w:rFonts w:asciiTheme="minorHAnsi" w:eastAsiaTheme="minorHAnsi" w:hAnsiTheme="minorHAnsi"/>
                <w:spacing w:val="-1"/>
                <w:sz w:val="22"/>
                <w:szCs w:val="22"/>
              </w:rPr>
            </w:pPr>
          </w:p>
        </w:tc>
      </w:tr>
      <w:tr w:rsidR="008650C9" w:rsidRPr="008650C9" w14:paraId="50ED6E49" w14:textId="77777777" w:rsidTr="008650C9">
        <w:trPr>
          <w:cantSplit/>
          <w:trHeight w:hRule="exact" w:val="840"/>
        </w:trPr>
        <w:tc>
          <w:tcPr>
            <w:tcW w:w="360" w:type="dxa"/>
            <w:vMerge/>
            <w:vAlign w:val="center"/>
            <w:hideMark/>
          </w:tcPr>
          <w:p w14:paraId="7563A959"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single" w:sz="4" w:space="0" w:color="auto"/>
              <w:right w:val="nil"/>
            </w:tcBorders>
            <w:vAlign w:val="center"/>
            <w:hideMark/>
          </w:tcPr>
          <w:p w14:paraId="0B64BB77"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外部資金の獲得総額</w:t>
            </w:r>
          </w:p>
          <w:p w14:paraId="327868B9"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決算ベース、億円）</w:t>
            </w:r>
          </w:p>
        </w:tc>
        <w:tc>
          <w:tcPr>
            <w:tcW w:w="2160" w:type="dxa"/>
            <w:tcBorders>
              <w:top w:val="single" w:sz="4" w:space="0" w:color="auto"/>
              <w:left w:val="single" w:sz="4" w:space="0" w:color="auto"/>
              <w:bottom w:val="single" w:sz="4" w:space="0" w:color="auto"/>
              <w:right w:val="nil"/>
            </w:tcBorders>
            <w:vAlign w:val="center"/>
          </w:tcPr>
          <w:p w14:paraId="5056464A"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18D370DB"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029D5196" w14:textId="77777777" w:rsidR="008650C9" w:rsidRPr="00BF4956" w:rsidRDefault="008650C9">
            <w:pPr>
              <w:jc w:val="center"/>
              <w:rPr>
                <w:rFonts w:asciiTheme="minorHAnsi" w:eastAsiaTheme="minorHAnsi" w:hAnsiTheme="minorHAnsi"/>
                <w:spacing w:val="-1"/>
                <w:szCs w:val="21"/>
              </w:rPr>
            </w:pPr>
          </w:p>
        </w:tc>
        <w:tc>
          <w:tcPr>
            <w:tcW w:w="144" w:type="dxa"/>
            <w:vMerge/>
            <w:tcBorders>
              <w:top w:val="nil"/>
              <w:left w:val="single" w:sz="4" w:space="0" w:color="auto"/>
              <w:bottom w:val="nil"/>
              <w:right w:val="nil"/>
            </w:tcBorders>
            <w:vAlign w:val="center"/>
            <w:hideMark/>
          </w:tcPr>
          <w:p w14:paraId="684F9AAB" w14:textId="77777777" w:rsidR="008650C9" w:rsidRPr="008650C9" w:rsidRDefault="008650C9">
            <w:pPr>
              <w:widowControl/>
              <w:jc w:val="left"/>
              <w:rPr>
                <w:rFonts w:asciiTheme="minorHAnsi" w:eastAsiaTheme="minorHAnsi" w:hAnsiTheme="minorHAnsi"/>
                <w:spacing w:val="-1"/>
                <w:sz w:val="22"/>
                <w:szCs w:val="22"/>
              </w:rPr>
            </w:pPr>
          </w:p>
        </w:tc>
      </w:tr>
    </w:tbl>
    <w:p w14:paraId="3FACC109" w14:textId="77777777" w:rsidR="008650C9" w:rsidRPr="008650C9" w:rsidRDefault="008650C9" w:rsidP="008650C9">
      <w:pPr>
        <w:wordWrap w:val="0"/>
        <w:snapToGrid w:val="0"/>
        <w:spacing w:line="280" w:lineRule="exact"/>
        <w:rPr>
          <w:rFonts w:asciiTheme="minorHAnsi" w:eastAsiaTheme="minorHAnsi" w:hAnsiTheme="minorHAnsi"/>
        </w:rPr>
      </w:pPr>
    </w:p>
    <w:p w14:paraId="0F993A21" w14:textId="0ADAEC1F" w:rsidR="008650C9" w:rsidRPr="002D2EC3" w:rsidRDefault="008650C9" w:rsidP="008650C9">
      <w:pPr>
        <w:autoSpaceDE w:val="0"/>
        <w:autoSpaceDN w:val="0"/>
        <w:adjustRightInd w:val="0"/>
        <w:ind w:left="283" w:hangingChars="135" w:hanging="283"/>
        <w:jc w:val="left"/>
        <w:rPr>
          <w:rFonts w:asciiTheme="minorHAnsi" w:eastAsiaTheme="minorHAnsi" w:hAnsiTheme="minorHAnsi"/>
          <w:i/>
          <w:color w:val="0000FF"/>
        </w:rPr>
      </w:pPr>
      <w:r w:rsidRPr="002D2EC3">
        <w:rPr>
          <w:rFonts w:asciiTheme="minorHAnsi" w:eastAsiaTheme="minorHAnsi" w:hAnsiTheme="minorHAnsi" w:hint="eastAsia"/>
          <w:i/>
          <w:color w:val="0000FF"/>
        </w:rPr>
        <w:t>※収支計算書、正味財産増減計算書、財産目録、貸借対照表、会計検査を実施したことを証明する書類等、財務の状況が分かる資料を必要に応じて追加で提出いただくことがあります。</w:t>
      </w:r>
    </w:p>
    <w:p w14:paraId="24DD83C7" w14:textId="2EB6E9DA" w:rsidR="00664DB0" w:rsidRPr="00BA70E1" w:rsidRDefault="00664DB0" w:rsidP="00BA70E1">
      <w:pPr>
        <w:widowControl/>
        <w:jc w:val="left"/>
        <w:rPr>
          <w:rFonts w:asciiTheme="minorEastAsia" w:eastAsiaTheme="minorEastAsia" w:hAnsiTheme="minorEastAsia"/>
          <w:b/>
          <w:iCs/>
          <w:szCs w:val="21"/>
        </w:rPr>
      </w:pPr>
    </w:p>
    <w:sectPr w:rsidR="00664DB0" w:rsidRPr="00BA70E1" w:rsidSect="00B56AED">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03178" w14:textId="77777777" w:rsidR="00972662" w:rsidRDefault="00972662">
      <w:r>
        <w:separator/>
      </w:r>
    </w:p>
  </w:endnote>
  <w:endnote w:type="continuationSeparator" w:id="0">
    <w:p w14:paraId="48297E9F" w14:textId="77777777" w:rsidR="00972662" w:rsidRDefault="0097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4FFEB" w14:textId="77777777" w:rsidR="00972662" w:rsidRDefault="00972662">
      <w:r>
        <w:separator/>
      </w:r>
    </w:p>
  </w:footnote>
  <w:footnote w:type="continuationSeparator" w:id="0">
    <w:p w14:paraId="31FBCCC6" w14:textId="77777777" w:rsidR="00972662" w:rsidRDefault="0097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566916">
    <w:abstractNumId w:val="15"/>
  </w:num>
  <w:num w:numId="2" w16cid:durableId="1148937939">
    <w:abstractNumId w:val="16"/>
  </w:num>
  <w:num w:numId="3" w16cid:durableId="797991083">
    <w:abstractNumId w:val="34"/>
  </w:num>
  <w:num w:numId="4" w16cid:durableId="931738652">
    <w:abstractNumId w:val="0"/>
  </w:num>
  <w:num w:numId="5" w16cid:durableId="844708466">
    <w:abstractNumId w:val="27"/>
  </w:num>
  <w:num w:numId="6" w16cid:durableId="534733592">
    <w:abstractNumId w:val="29"/>
  </w:num>
  <w:num w:numId="7" w16cid:durableId="1631129686">
    <w:abstractNumId w:val="22"/>
  </w:num>
  <w:num w:numId="8" w16cid:durableId="1717466562">
    <w:abstractNumId w:val="23"/>
  </w:num>
  <w:num w:numId="9" w16cid:durableId="1675647680">
    <w:abstractNumId w:val="26"/>
  </w:num>
  <w:num w:numId="10" w16cid:durableId="1769617301">
    <w:abstractNumId w:val="10"/>
  </w:num>
  <w:num w:numId="11" w16cid:durableId="668487244">
    <w:abstractNumId w:val="2"/>
  </w:num>
  <w:num w:numId="12" w16cid:durableId="918488066">
    <w:abstractNumId w:val="28"/>
  </w:num>
  <w:num w:numId="13" w16cid:durableId="1888487990">
    <w:abstractNumId w:val="33"/>
  </w:num>
  <w:num w:numId="14" w16cid:durableId="419109779">
    <w:abstractNumId w:val="25"/>
  </w:num>
  <w:num w:numId="15" w16cid:durableId="1775399431">
    <w:abstractNumId w:val="1"/>
  </w:num>
  <w:num w:numId="16" w16cid:durableId="379018998">
    <w:abstractNumId w:val="5"/>
  </w:num>
  <w:num w:numId="17" w16cid:durableId="153567541">
    <w:abstractNumId w:val="12"/>
  </w:num>
  <w:num w:numId="18" w16cid:durableId="877014016">
    <w:abstractNumId w:val="7"/>
  </w:num>
  <w:num w:numId="19" w16cid:durableId="40059025">
    <w:abstractNumId w:val="3"/>
  </w:num>
  <w:num w:numId="20" w16cid:durableId="285892223">
    <w:abstractNumId w:val="30"/>
  </w:num>
  <w:num w:numId="21" w16cid:durableId="1215507487">
    <w:abstractNumId w:val="14"/>
  </w:num>
  <w:num w:numId="22" w16cid:durableId="347414974">
    <w:abstractNumId w:val="20"/>
  </w:num>
  <w:num w:numId="23" w16cid:durableId="1769352666">
    <w:abstractNumId w:val="6"/>
  </w:num>
  <w:num w:numId="24" w16cid:durableId="1968654837">
    <w:abstractNumId w:val="8"/>
  </w:num>
  <w:num w:numId="25" w16cid:durableId="1689017049">
    <w:abstractNumId w:val="17"/>
  </w:num>
  <w:num w:numId="26" w16cid:durableId="203060939">
    <w:abstractNumId w:val="32"/>
  </w:num>
  <w:num w:numId="27" w16cid:durableId="1728457829">
    <w:abstractNumId w:val="24"/>
  </w:num>
  <w:num w:numId="28" w16cid:durableId="2109884952">
    <w:abstractNumId w:val="35"/>
  </w:num>
  <w:num w:numId="29" w16cid:durableId="310136154">
    <w:abstractNumId w:val="21"/>
  </w:num>
  <w:num w:numId="30" w16cid:durableId="841893139">
    <w:abstractNumId w:val="9"/>
  </w:num>
  <w:num w:numId="31" w16cid:durableId="613905707">
    <w:abstractNumId w:val="4"/>
  </w:num>
  <w:num w:numId="32" w16cid:durableId="2131976573">
    <w:abstractNumId w:val="31"/>
  </w:num>
  <w:num w:numId="33" w16cid:durableId="1985040775">
    <w:abstractNumId w:val="19"/>
  </w:num>
  <w:num w:numId="34" w16cid:durableId="1055665632">
    <w:abstractNumId w:val="11"/>
  </w:num>
  <w:num w:numId="35" w16cid:durableId="712341290">
    <w:abstractNumId w:val="13"/>
  </w:num>
  <w:num w:numId="36" w16cid:durableId="1301299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F4"/>
    <w:rsid w:val="00000B48"/>
    <w:rsid w:val="0001190D"/>
    <w:rsid w:val="00017C0A"/>
    <w:rsid w:val="00020951"/>
    <w:rsid w:val="0002767E"/>
    <w:rsid w:val="00031DA8"/>
    <w:rsid w:val="00032DB3"/>
    <w:rsid w:val="0003645A"/>
    <w:rsid w:val="000377EF"/>
    <w:rsid w:val="00040415"/>
    <w:rsid w:val="00042F05"/>
    <w:rsid w:val="00045E52"/>
    <w:rsid w:val="000479E4"/>
    <w:rsid w:val="0005487E"/>
    <w:rsid w:val="0005563F"/>
    <w:rsid w:val="00056586"/>
    <w:rsid w:val="00065232"/>
    <w:rsid w:val="00065653"/>
    <w:rsid w:val="00065E9B"/>
    <w:rsid w:val="0007061A"/>
    <w:rsid w:val="00072636"/>
    <w:rsid w:val="0008163E"/>
    <w:rsid w:val="0008263B"/>
    <w:rsid w:val="000833E9"/>
    <w:rsid w:val="00084EBB"/>
    <w:rsid w:val="00085498"/>
    <w:rsid w:val="000870A3"/>
    <w:rsid w:val="00090B4D"/>
    <w:rsid w:val="000971EA"/>
    <w:rsid w:val="000A0449"/>
    <w:rsid w:val="000A09CD"/>
    <w:rsid w:val="000A121F"/>
    <w:rsid w:val="000A521D"/>
    <w:rsid w:val="000A72BC"/>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22F0"/>
    <w:rsid w:val="000F4849"/>
    <w:rsid w:val="000F4F8E"/>
    <w:rsid w:val="00102A44"/>
    <w:rsid w:val="00103043"/>
    <w:rsid w:val="001054BE"/>
    <w:rsid w:val="001073D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1775"/>
    <w:rsid w:val="00195813"/>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20E97"/>
    <w:rsid w:val="0022486B"/>
    <w:rsid w:val="00225F87"/>
    <w:rsid w:val="00233D32"/>
    <w:rsid w:val="00234148"/>
    <w:rsid w:val="00245598"/>
    <w:rsid w:val="002455EB"/>
    <w:rsid w:val="00253818"/>
    <w:rsid w:val="00254B92"/>
    <w:rsid w:val="00260ACE"/>
    <w:rsid w:val="00262A19"/>
    <w:rsid w:val="0026305B"/>
    <w:rsid w:val="00264856"/>
    <w:rsid w:val="00266865"/>
    <w:rsid w:val="00267111"/>
    <w:rsid w:val="00271EED"/>
    <w:rsid w:val="00280003"/>
    <w:rsid w:val="0029466D"/>
    <w:rsid w:val="002967FE"/>
    <w:rsid w:val="002979A2"/>
    <w:rsid w:val="002A10FA"/>
    <w:rsid w:val="002A51BF"/>
    <w:rsid w:val="002A5749"/>
    <w:rsid w:val="002A5ED9"/>
    <w:rsid w:val="002B1D23"/>
    <w:rsid w:val="002B72E0"/>
    <w:rsid w:val="002C3E74"/>
    <w:rsid w:val="002C4456"/>
    <w:rsid w:val="002C7C44"/>
    <w:rsid w:val="002D0F74"/>
    <w:rsid w:val="002D13ED"/>
    <w:rsid w:val="002D2EC3"/>
    <w:rsid w:val="002D3DA0"/>
    <w:rsid w:val="002D439F"/>
    <w:rsid w:val="002E1931"/>
    <w:rsid w:val="002E605C"/>
    <w:rsid w:val="002E684A"/>
    <w:rsid w:val="002F486B"/>
    <w:rsid w:val="002F5BE1"/>
    <w:rsid w:val="00301BB0"/>
    <w:rsid w:val="00305673"/>
    <w:rsid w:val="00305AB6"/>
    <w:rsid w:val="00311C12"/>
    <w:rsid w:val="00314D5F"/>
    <w:rsid w:val="003153E5"/>
    <w:rsid w:val="0033034A"/>
    <w:rsid w:val="003327E2"/>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3C48"/>
    <w:rsid w:val="00377EA7"/>
    <w:rsid w:val="00381A3F"/>
    <w:rsid w:val="00386020"/>
    <w:rsid w:val="00386DC5"/>
    <w:rsid w:val="00387828"/>
    <w:rsid w:val="003962BF"/>
    <w:rsid w:val="003A2C1C"/>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4110"/>
    <w:rsid w:val="003F5A49"/>
    <w:rsid w:val="00400054"/>
    <w:rsid w:val="00415421"/>
    <w:rsid w:val="00416671"/>
    <w:rsid w:val="004242E5"/>
    <w:rsid w:val="00424428"/>
    <w:rsid w:val="00424D0A"/>
    <w:rsid w:val="00431563"/>
    <w:rsid w:val="004350E0"/>
    <w:rsid w:val="00444919"/>
    <w:rsid w:val="00446D3F"/>
    <w:rsid w:val="004567F0"/>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E0E35"/>
    <w:rsid w:val="004E1596"/>
    <w:rsid w:val="004E308B"/>
    <w:rsid w:val="004E367E"/>
    <w:rsid w:val="004E4086"/>
    <w:rsid w:val="004E5BDD"/>
    <w:rsid w:val="004E7503"/>
    <w:rsid w:val="004F0232"/>
    <w:rsid w:val="004F274B"/>
    <w:rsid w:val="004F42A1"/>
    <w:rsid w:val="004F4EED"/>
    <w:rsid w:val="00500CEE"/>
    <w:rsid w:val="00500D79"/>
    <w:rsid w:val="00501302"/>
    <w:rsid w:val="00514C6E"/>
    <w:rsid w:val="00524C43"/>
    <w:rsid w:val="005253D0"/>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64DB"/>
    <w:rsid w:val="005B6B7E"/>
    <w:rsid w:val="005C05C2"/>
    <w:rsid w:val="005C1FFF"/>
    <w:rsid w:val="005C299F"/>
    <w:rsid w:val="005C4179"/>
    <w:rsid w:val="005D044C"/>
    <w:rsid w:val="005D06FA"/>
    <w:rsid w:val="005D200A"/>
    <w:rsid w:val="005D367E"/>
    <w:rsid w:val="005E3533"/>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0EB7"/>
    <w:rsid w:val="006C193B"/>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1373A"/>
    <w:rsid w:val="00722161"/>
    <w:rsid w:val="00722445"/>
    <w:rsid w:val="00730A05"/>
    <w:rsid w:val="00731CD3"/>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8649A"/>
    <w:rsid w:val="00790AC8"/>
    <w:rsid w:val="00793DB5"/>
    <w:rsid w:val="007962E0"/>
    <w:rsid w:val="007A3043"/>
    <w:rsid w:val="007B0E69"/>
    <w:rsid w:val="007C0037"/>
    <w:rsid w:val="007C6A85"/>
    <w:rsid w:val="007D051B"/>
    <w:rsid w:val="007D27A0"/>
    <w:rsid w:val="007D2BA6"/>
    <w:rsid w:val="007D2C70"/>
    <w:rsid w:val="007D7461"/>
    <w:rsid w:val="007D77F8"/>
    <w:rsid w:val="007E334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5D2A"/>
    <w:rsid w:val="00852B9C"/>
    <w:rsid w:val="008547F7"/>
    <w:rsid w:val="00856360"/>
    <w:rsid w:val="008572A8"/>
    <w:rsid w:val="008619A7"/>
    <w:rsid w:val="008647F5"/>
    <w:rsid w:val="0086493A"/>
    <w:rsid w:val="00864EDE"/>
    <w:rsid w:val="008650C9"/>
    <w:rsid w:val="008676DA"/>
    <w:rsid w:val="00870434"/>
    <w:rsid w:val="00874335"/>
    <w:rsid w:val="008776D2"/>
    <w:rsid w:val="00881333"/>
    <w:rsid w:val="00881EBA"/>
    <w:rsid w:val="008826F0"/>
    <w:rsid w:val="00882985"/>
    <w:rsid w:val="0088404D"/>
    <w:rsid w:val="008863C8"/>
    <w:rsid w:val="0088776E"/>
    <w:rsid w:val="008933FA"/>
    <w:rsid w:val="00894924"/>
    <w:rsid w:val="008A132E"/>
    <w:rsid w:val="008A1E69"/>
    <w:rsid w:val="008A3D56"/>
    <w:rsid w:val="008A7E9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2F3"/>
    <w:rsid w:val="008D6528"/>
    <w:rsid w:val="008D7FD3"/>
    <w:rsid w:val="008E2648"/>
    <w:rsid w:val="008E6488"/>
    <w:rsid w:val="008E7880"/>
    <w:rsid w:val="008F0A94"/>
    <w:rsid w:val="008F293B"/>
    <w:rsid w:val="008F3423"/>
    <w:rsid w:val="008F5325"/>
    <w:rsid w:val="008F7224"/>
    <w:rsid w:val="009034B5"/>
    <w:rsid w:val="00903B9C"/>
    <w:rsid w:val="00903CB5"/>
    <w:rsid w:val="009104D7"/>
    <w:rsid w:val="00924529"/>
    <w:rsid w:val="0092644B"/>
    <w:rsid w:val="00934212"/>
    <w:rsid w:val="00937BD7"/>
    <w:rsid w:val="0094511D"/>
    <w:rsid w:val="00956EFA"/>
    <w:rsid w:val="00957DDA"/>
    <w:rsid w:val="0097033E"/>
    <w:rsid w:val="00972662"/>
    <w:rsid w:val="0097307A"/>
    <w:rsid w:val="00977A83"/>
    <w:rsid w:val="009812A3"/>
    <w:rsid w:val="009827FC"/>
    <w:rsid w:val="009831D0"/>
    <w:rsid w:val="00984EAB"/>
    <w:rsid w:val="00992E39"/>
    <w:rsid w:val="009970C2"/>
    <w:rsid w:val="009A63A3"/>
    <w:rsid w:val="009B2877"/>
    <w:rsid w:val="009B6828"/>
    <w:rsid w:val="009B6EB5"/>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071D"/>
    <w:rsid w:val="00A61643"/>
    <w:rsid w:val="00A62DA3"/>
    <w:rsid w:val="00A639E6"/>
    <w:rsid w:val="00A64A3D"/>
    <w:rsid w:val="00A7532F"/>
    <w:rsid w:val="00A7792F"/>
    <w:rsid w:val="00A81492"/>
    <w:rsid w:val="00A825CC"/>
    <w:rsid w:val="00A90AEE"/>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698D"/>
    <w:rsid w:val="00B07FB8"/>
    <w:rsid w:val="00B10089"/>
    <w:rsid w:val="00B102CF"/>
    <w:rsid w:val="00B113F6"/>
    <w:rsid w:val="00B13F63"/>
    <w:rsid w:val="00B16276"/>
    <w:rsid w:val="00B20702"/>
    <w:rsid w:val="00B25A7E"/>
    <w:rsid w:val="00B26F1A"/>
    <w:rsid w:val="00B37F2D"/>
    <w:rsid w:val="00B42039"/>
    <w:rsid w:val="00B449CA"/>
    <w:rsid w:val="00B4516A"/>
    <w:rsid w:val="00B47E03"/>
    <w:rsid w:val="00B53F9F"/>
    <w:rsid w:val="00B56AED"/>
    <w:rsid w:val="00B61028"/>
    <w:rsid w:val="00B61D7E"/>
    <w:rsid w:val="00B61DB0"/>
    <w:rsid w:val="00B61F48"/>
    <w:rsid w:val="00B62CD3"/>
    <w:rsid w:val="00B67005"/>
    <w:rsid w:val="00B731F9"/>
    <w:rsid w:val="00B74638"/>
    <w:rsid w:val="00B84472"/>
    <w:rsid w:val="00B87A17"/>
    <w:rsid w:val="00B949C5"/>
    <w:rsid w:val="00B957BC"/>
    <w:rsid w:val="00BA356C"/>
    <w:rsid w:val="00BA4FD2"/>
    <w:rsid w:val="00BA6FF5"/>
    <w:rsid w:val="00BA70E1"/>
    <w:rsid w:val="00BA7755"/>
    <w:rsid w:val="00BB0456"/>
    <w:rsid w:val="00BB3056"/>
    <w:rsid w:val="00BB5EB3"/>
    <w:rsid w:val="00BC51C0"/>
    <w:rsid w:val="00BD172B"/>
    <w:rsid w:val="00BD5FE6"/>
    <w:rsid w:val="00BD7F9B"/>
    <w:rsid w:val="00BE35D0"/>
    <w:rsid w:val="00BF0FD6"/>
    <w:rsid w:val="00BF26E8"/>
    <w:rsid w:val="00BF4956"/>
    <w:rsid w:val="00BF5193"/>
    <w:rsid w:val="00BF5C74"/>
    <w:rsid w:val="00BF6EF4"/>
    <w:rsid w:val="00BF7A0C"/>
    <w:rsid w:val="00C044B2"/>
    <w:rsid w:val="00C064AC"/>
    <w:rsid w:val="00C15BC6"/>
    <w:rsid w:val="00C22F52"/>
    <w:rsid w:val="00C234BA"/>
    <w:rsid w:val="00C25527"/>
    <w:rsid w:val="00C3126C"/>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3EE1"/>
    <w:rsid w:val="00CC587A"/>
    <w:rsid w:val="00CC5C6E"/>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B4C"/>
    <w:rsid w:val="00D32386"/>
    <w:rsid w:val="00D325C3"/>
    <w:rsid w:val="00D34736"/>
    <w:rsid w:val="00D36AC7"/>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4920"/>
    <w:rsid w:val="00D93026"/>
    <w:rsid w:val="00D94146"/>
    <w:rsid w:val="00DB0A98"/>
    <w:rsid w:val="00DB1410"/>
    <w:rsid w:val="00DB1F1E"/>
    <w:rsid w:val="00DB369E"/>
    <w:rsid w:val="00DB4302"/>
    <w:rsid w:val="00DB481C"/>
    <w:rsid w:val="00DB75F7"/>
    <w:rsid w:val="00DC39B4"/>
    <w:rsid w:val="00DC3EE1"/>
    <w:rsid w:val="00DC5F2A"/>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5746E"/>
    <w:rsid w:val="00E65270"/>
    <w:rsid w:val="00E655A5"/>
    <w:rsid w:val="00E65FFF"/>
    <w:rsid w:val="00E81CBF"/>
    <w:rsid w:val="00E95071"/>
    <w:rsid w:val="00E9586C"/>
    <w:rsid w:val="00EA1DBA"/>
    <w:rsid w:val="00EA577A"/>
    <w:rsid w:val="00EB3D7B"/>
    <w:rsid w:val="00EC20DC"/>
    <w:rsid w:val="00EC30D9"/>
    <w:rsid w:val="00EC57A8"/>
    <w:rsid w:val="00ED02A0"/>
    <w:rsid w:val="00ED6BA4"/>
    <w:rsid w:val="00ED7CB7"/>
    <w:rsid w:val="00EE0DDA"/>
    <w:rsid w:val="00EE4C24"/>
    <w:rsid w:val="00F024B7"/>
    <w:rsid w:val="00F034E2"/>
    <w:rsid w:val="00F0390E"/>
    <w:rsid w:val="00F04228"/>
    <w:rsid w:val="00F044B2"/>
    <w:rsid w:val="00F058ED"/>
    <w:rsid w:val="00F06634"/>
    <w:rsid w:val="00F076D8"/>
    <w:rsid w:val="00F14605"/>
    <w:rsid w:val="00F24908"/>
    <w:rsid w:val="00F25153"/>
    <w:rsid w:val="00F25631"/>
    <w:rsid w:val="00F309F3"/>
    <w:rsid w:val="00F329A5"/>
    <w:rsid w:val="00F36AD3"/>
    <w:rsid w:val="00F3744D"/>
    <w:rsid w:val="00F37BC1"/>
    <w:rsid w:val="00F40A87"/>
    <w:rsid w:val="00F434E5"/>
    <w:rsid w:val="00F46300"/>
    <w:rsid w:val="00F479D1"/>
    <w:rsid w:val="00F55E16"/>
    <w:rsid w:val="00F63460"/>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04E2"/>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77234">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6314-4399-4B33-B558-F0FBCF1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05:12:00Z</dcterms:created>
  <dcterms:modified xsi:type="dcterms:W3CDTF">2024-05-24T05:12:00Z</dcterms:modified>
</cp:coreProperties>
</file>